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63" w:rsidRDefault="00931940" w:rsidP="00FE2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163" w:rsidRPr="00104163">
        <w:rPr>
          <w:rFonts w:ascii="Times New Roman" w:hAnsi="Times New Roman" w:cs="Times New Roman"/>
          <w:b/>
          <w:sz w:val="28"/>
          <w:szCs w:val="28"/>
        </w:rPr>
        <w:t xml:space="preserve">ТАРИФЫ для квитанций </w:t>
      </w:r>
      <w:proofErr w:type="gramStart"/>
      <w:r w:rsidR="00104163" w:rsidRPr="0010416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104163" w:rsidRPr="00104163">
        <w:rPr>
          <w:rFonts w:ascii="Times New Roman" w:hAnsi="Times New Roman" w:cs="Times New Roman"/>
          <w:b/>
          <w:sz w:val="28"/>
          <w:szCs w:val="28"/>
        </w:rPr>
        <w:t>Основание – решение ОСС  протокол</w:t>
      </w:r>
      <w:r w:rsidR="00FB74F5">
        <w:rPr>
          <w:rFonts w:ascii="Times New Roman" w:hAnsi="Times New Roman" w:cs="Times New Roman"/>
          <w:b/>
          <w:sz w:val="28"/>
          <w:szCs w:val="28"/>
        </w:rPr>
        <w:t xml:space="preserve">   от 22.12</w:t>
      </w:r>
      <w:r w:rsidR="00104163">
        <w:rPr>
          <w:rFonts w:ascii="Times New Roman" w:hAnsi="Times New Roman" w:cs="Times New Roman"/>
          <w:b/>
          <w:sz w:val="28"/>
          <w:szCs w:val="28"/>
        </w:rPr>
        <w:t>.2017 г.</w:t>
      </w:r>
      <w:r w:rsidR="00104163" w:rsidRPr="00104163">
        <w:rPr>
          <w:rFonts w:ascii="Times New Roman" w:hAnsi="Times New Roman" w:cs="Times New Roman"/>
          <w:b/>
          <w:sz w:val="28"/>
          <w:szCs w:val="28"/>
        </w:rPr>
        <w:t xml:space="preserve">  ) – МКД ул. </w:t>
      </w:r>
      <w:r w:rsidR="00AC410C">
        <w:rPr>
          <w:rFonts w:ascii="Times New Roman" w:hAnsi="Times New Roman" w:cs="Times New Roman"/>
          <w:b/>
          <w:sz w:val="28"/>
          <w:szCs w:val="28"/>
        </w:rPr>
        <w:t>Динамовская дом 2</w:t>
      </w:r>
    </w:p>
    <w:p w:rsidR="00C75EC5" w:rsidRPr="00C75EC5" w:rsidRDefault="00C75EC5" w:rsidP="00C75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75EC5">
        <w:rPr>
          <w:rFonts w:ascii="Times New Roman" w:hAnsi="Times New Roman" w:cs="Times New Roman"/>
          <w:sz w:val="28"/>
          <w:szCs w:val="28"/>
        </w:rPr>
        <w:t>Площади: 1.</w:t>
      </w:r>
      <w:proofErr w:type="gramEnd"/>
      <w:r w:rsidRPr="00C75EC5">
        <w:rPr>
          <w:rFonts w:ascii="Times New Roman" w:hAnsi="Times New Roman" w:cs="Times New Roman"/>
          <w:sz w:val="28"/>
          <w:szCs w:val="28"/>
        </w:rPr>
        <w:t xml:space="preserve"> Квартиры-</w:t>
      </w:r>
      <w:r w:rsidR="00297BDF" w:rsidRPr="00297BDF">
        <w:rPr>
          <w:rFonts w:ascii="Times New Roman" w:hAnsi="Times New Roman" w:cs="Times New Roman"/>
          <w:sz w:val="28"/>
          <w:szCs w:val="28"/>
        </w:rPr>
        <w:t>13917,00</w:t>
      </w:r>
      <w:r w:rsidR="00297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EC5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C75EC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75EC5">
        <w:rPr>
          <w:rFonts w:ascii="Times New Roman" w:hAnsi="Times New Roman" w:cs="Times New Roman"/>
          <w:sz w:val="28"/>
          <w:szCs w:val="28"/>
        </w:rPr>
        <w:t xml:space="preserve">Паркинг – </w:t>
      </w:r>
      <w:r w:rsidR="005D5B1F">
        <w:rPr>
          <w:rFonts w:ascii="Times New Roman" w:hAnsi="Times New Roman" w:cs="Times New Roman"/>
          <w:sz w:val="28"/>
          <w:szCs w:val="28"/>
        </w:rPr>
        <w:t>4172,7</w:t>
      </w:r>
      <w:r w:rsidR="000E6640">
        <w:rPr>
          <w:rFonts w:ascii="Times New Roman" w:hAnsi="Times New Roman" w:cs="Times New Roman"/>
          <w:sz w:val="28"/>
          <w:szCs w:val="28"/>
        </w:rPr>
        <w:t>0</w:t>
      </w:r>
      <w:r w:rsidR="00297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EC5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C75EC5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C75EC5">
        <w:rPr>
          <w:rFonts w:ascii="Times New Roman" w:hAnsi="Times New Roman" w:cs="Times New Roman"/>
          <w:sz w:val="28"/>
          <w:szCs w:val="28"/>
        </w:rPr>
        <w:t xml:space="preserve">Офисные помещения- 665,0 </w:t>
      </w:r>
      <w:proofErr w:type="spellStart"/>
      <w:r w:rsidRPr="00C75EC5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tbl>
      <w:tblPr>
        <w:tblStyle w:val="a3"/>
        <w:tblpPr w:leftFromText="180" w:rightFromText="180" w:horzAnchor="margin" w:tblpY="1050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701"/>
        <w:gridCol w:w="3686"/>
        <w:gridCol w:w="2126"/>
        <w:gridCol w:w="1276"/>
        <w:gridCol w:w="1134"/>
        <w:gridCol w:w="1417"/>
        <w:gridCol w:w="1276"/>
      </w:tblGrid>
      <w:tr w:rsidR="00104163" w:rsidRPr="00FD2CDE" w:rsidTr="00DE490A">
        <w:trPr>
          <w:trHeight w:val="274"/>
        </w:trPr>
        <w:tc>
          <w:tcPr>
            <w:tcW w:w="959" w:type="dxa"/>
            <w:vMerge w:val="restart"/>
            <w:noWrap/>
            <w:hideMark/>
          </w:tcPr>
          <w:p w:rsidR="00DE490A" w:rsidRDefault="00104163" w:rsidP="00FE20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DE490A" w:rsidRDefault="00104163" w:rsidP="00FE20C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п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104163" w:rsidRDefault="00104163" w:rsidP="00FE20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</w:t>
            </w:r>
            <w:proofErr w:type="spellStart"/>
            <w:r>
              <w:rPr>
                <w:b/>
                <w:bCs/>
              </w:rPr>
              <w:t>утв</w:t>
            </w:r>
            <w:proofErr w:type="gramStart"/>
            <w:r>
              <w:rPr>
                <w:b/>
                <w:bCs/>
              </w:rPr>
              <w:t>.</w:t>
            </w:r>
            <w:r w:rsidR="00DE490A">
              <w:rPr>
                <w:b/>
                <w:bCs/>
              </w:rPr>
              <w:t>т</w:t>
            </w:r>
            <w:proofErr w:type="gramEnd"/>
            <w:r w:rsidR="00DE490A">
              <w:rPr>
                <w:b/>
                <w:bCs/>
              </w:rPr>
              <w:t>арифам</w:t>
            </w:r>
            <w:proofErr w:type="spellEnd"/>
            <w:r w:rsidR="00DE490A">
              <w:rPr>
                <w:b/>
                <w:bCs/>
              </w:rPr>
              <w:t>.</w:t>
            </w:r>
          </w:p>
          <w:p w:rsidR="00DE490A" w:rsidRPr="00B11E08" w:rsidRDefault="00DE490A" w:rsidP="00FE20C8"/>
          <w:p w:rsidR="00104163" w:rsidRPr="00FD2CDE" w:rsidRDefault="00104163" w:rsidP="00FE20C8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  <w:p w:rsidR="00104163" w:rsidRPr="00FD2CDE" w:rsidRDefault="00104163" w:rsidP="00FE20C8">
            <w:r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vMerge w:val="restart"/>
            <w:noWrap/>
            <w:hideMark/>
          </w:tcPr>
          <w:p w:rsidR="00104163" w:rsidRPr="00FD2CDE" w:rsidRDefault="00104163" w:rsidP="00FE20C8">
            <w:r w:rsidRPr="00FD2CDE">
              <w:rPr>
                <w:b/>
                <w:bCs/>
              </w:rPr>
              <w:t>Вид платежа</w:t>
            </w:r>
            <w:r>
              <w:rPr>
                <w:b/>
                <w:bCs/>
              </w:rPr>
              <w:t xml:space="preserve"> по </w:t>
            </w:r>
            <w:proofErr w:type="gramStart"/>
            <w:r>
              <w:rPr>
                <w:b/>
                <w:bCs/>
              </w:rPr>
              <w:t>тарифам</w:t>
            </w:r>
            <w:proofErr w:type="gramEnd"/>
            <w:r>
              <w:rPr>
                <w:b/>
                <w:bCs/>
              </w:rPr>
              <w:t xml:space="preserve"> утвержденным на ОСС</w:t>
            </w:r>
          </w:p>
          <w:p w:rsidR="00104163" w:rsidRPr="00FD2CDE" w:rsidRDefault="00104163" w:rsidP="00FE20C8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  <w:p w:rsidR="00104163" w:rsidRPr="00FD2CDE" w:rsidRDefault="00104163" w:rsidP="00FE20C8">
            <w:r w:rsidRPr="00FD2CDE">
              <w:rPr>
                <w:b/>
                <w:bCs/>
              </w:rPr>
              <w:t> </w:t>
            </w:r>
          </w:p>
        </w:tc>
        <w:tc>
          <w:tcPr>
            <w:tcW w:w="1701" w:type="dxa"/>
            <w:vMerge w:val="restart"/>
            <w:noWrap/>
            <w:hideMark/>
          </w:tcPr>
          <w:p w:rsidR="00104163" w:rsidRPr="00FD2CDE" w:rsidRDefault="00104163" w:rsidP="00FE20C8">
            <w:r w:rsidRPr="00FD2CDE">
              <w:t> </w:t>
            </w:r>
          </w:p>
          <w:p w:rsidR="00104163" w:rsidRPr="00FD2CDE" w:rsidRDefault="00104163" w:rsidP="00FE20C8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Организации, с которыми</w:t>
            </w:r>
          </w:p>
          <w:p w:rsidR="00104163" w:rsidRPr="00FD2CDE" w:rsidRDefault="00104163" w:rsidP="00FE20C8">
            <w:r w:rsidRPr="00FD2CDE">
              <w:rPr>
                <w:b/>
                <w:bCs/>
              </w:rPr>
              <w:t>заключены договора</w:t>
            </w:r>
          </w:p>
        </w:tc>
        <w:tc>
          <w:tcPr>
            <w:tcW w:w="3686" w:type="dxa"/>
            <w:vMerge w:val="restart"/>
            <w:noWrap/>
            <w:hideMark/>
          </w:tcPr>
          <w:p w:rsidR="00104163" w:rsidRPr="00FD2CDE" w:rsidRDefault="00104163" w:rsidP="00FE20C8">
            <w:r w:rsidRPr="00FD2CDE">
              <w:t> </w:t>
            </w:r>
          </w:p>
          <w:p w:rsidR="00104163" w:rsidRPr="00FD2CDE" w:rsidRDefault="00104163" w:rsidP="00FE20C8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Вид услуг</w:t>
            </w:r>
          </w:p>
          <w:p w:rsidR="00104163" w:rsidRPr="00FD2CDE" w:rsidRDefault="00104163" w:rsidP="00FE20C8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  <w:p w:rsidR="00104163" w:rsidRPr="00FD2CDE" w:rsidRDefault="00104163" w:rsidP="00FE20C8">
            <w:r w:rsidRPr="00FD2CDE">
              <w:rPr>
                <w:b/>
                <w:bCs/>
              </w:rPr>
              <w:t> </w:t>
            </w:r>
          </w:p>
        </w:tc>
        <w:tc>
          <w:tcPr>
            <w:tcW w:w="2126" w:type="dxa"/>
            <w:vMerge w:val="restart"/>
            <w:noWrap/>
            <w:hideMark/>
          </w:tcPr>
          <w:p w:rsidR="00104163" w:rsidRPr="00FD2CDE" w:rsidRDefault="00104163" w:rsidP="00FE20C8">
            <w:r>
              <w:rPr>
                <w:b/>
                <w:bCs/>
              </w:rPr>
              <w:t xml:space="preserve">Вид </w:t>
            </w:r>
            <w:r w:rsidRPr="00FD2CDE">
              <w:rPr>
                <w:b/>
                <w:bCs/>
              </w:rPr>
              <w:t>платежа</w:t>
            </w:r>
            <w:r>
              <w:rPr>
                <w:b/>
                <w:bCs/>
              </w:rPr>
              <w:t xml:space="preserve"> </w:t>
            </w:r>
          </w:p>
          <w:p w:rsidR="00104163" w:rsidRPr="00FD2CDE" w:rsidRDefault="00104163" w:rsidP="00FE20C8">
            <w:pPr>
              <w:rPr>
                <w:b/>
                <w:bCs/>
              </w:rPr>
            </w:pPr>
            <w:r>
              <w:rPr>
                <w:b/>
                <w:bCs/>
              </w:rPr>
              <w:t>В квитанциях</w:t>
            </w:r>
          </w:p>
        </w:tc>
        <w:tc>
          <w:tcPr>
            <w:tcW w:w="2410" w:type="dxa"/>
            <w:gridSpan w:val="2"/>
          </w:tcPr>
          <w:p w:rsidR="00104163" w:rsidRPr="00FD2CDE" w:rsidRDefault="00104163" w:rsidP="00FE20C8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Жилое помещение</w:t>
            </w:r>
          </w:p>
        </w:tc>
        <w:tc>
          <w:tcPr>
            <w:tcW w:w="2693" w:type="dxa"/>
            <w:gridSpan w:val="2"/>
            <w:noWrap/>
            <w:hideMark/>
          </w:tcPr>
          <w:p w:rsidR="00104163" w:rsidRPr="00FD2CDE" w:rsidRDefault="00104163" w:rsidP="00FE20C8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Паркинг</w:t>
            </w:r>
          </w:p>
        </w:tc>
      </w:tr>
      <w:tr w:rsidR="00104163" w:rsidRPr="00FD2CDE" w:rsidTr="00722C8C">
        <w:trPr>
          <w:trHeight w:val="837"/>
        </w:trPr>
        <w:tc>
          <w:tcPr>
            <w:tcW w:w="959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FE20C8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FE20C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FE20C8">
            <w:pPr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FE20C8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104163" w:rsidRPr="00FD2CDE" w:rsidRDefault="00104163" w:rsidP="00FE20C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104163" w:rsidRPr="00FD2CDE" w:rsidRDefault="00782C78" w:rsidP="00FE20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тоимость услуг  (2018 </w:t>
            </w:r>
            <w:r w:rsidR="00104163" w:rsidRPr="00FD2CDE">
              <w:rPr>
                <w:b/>
                <w:bCs/>
              </w:rPr>
              <w:t>г.</w:t>
            </w:r>
            <w:proofErr w:type="gramStart"/>
            <w:r w:rsidR="00104163" w:rsidRPr="00FD2CDE"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104163" w:rsidRPr="00FD2CDE" w:rsidRDefault="00782C78" w:rsidP="00FE20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ариф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м.2 квартира 201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104163" w:rsidRPr="00FD2CDE" w:rsidRDefault="00104163" w:rsidP="00FE20C8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стоимость услуг (план</w:t>
            </w:r>
            <w:proofErr w:type="gramStart"/>
            <w:r w:rsidRPr="00FD2CDE"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104163" w:rsidRDefault="00104163" w:rsidP="00FE20C8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 xml:space="preserve">Тариф </w:t>
            </w:r>
            <w:proofErr w:type="spellStart"/>
            <w:r w:rsidRPr="00FD2CDE">
              <w:rPr>
                <w:b/>
                <w:bCs/>
              </w:rPr>
              <w:t>руб</w:t>
            </w:r>
            <w:proofErr w:type="spellEnd"/>
            <w:r w:rsidRPr="00FD2CDE">
              <w:rPr>
                <w:b/>
                <w:bCs/>
              </w:rPr>
              <w:t xml:space="preserve">  паркинг</w:t>
            </w:r>
          </w:p>
          <w:p w:rsidR="00DE490A" w:rsidRDefault="00DE490A" w:rsidP="00FE20C8">
            <w:pPr>
              <w:rPr>
                <w:b/>
                <w:bCs/>
              </w:rPr>
            </w:pPr>
          </w:p>
          <w:p w:rsidR="00DE490A" w:rsidRPr="00FD2CDE" w:rsidRDefault="00DE490A" w:rsidP="00FE20C8">
            <w:pPr>
              <w:rPr>
                <w:b/>
                <w:bCs/>
              </w:rPr>
            </w:pPr>
          </w:p>
        </w:tc>
      </w:tr>
      <w:tr w:rsidR="00722C8C" w:rsidRPr="00FD2CDE" w:rsidTr="00722C8C">
        <w:trPr>
          <w:trHeight w:val="3762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AF51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FE20C8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Управление домом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FE20C8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22C8C" w:rsidRPr="00FD2CDE" w:rsidRDefault="00722C8C" w:rsidP="00FE20C8">
            <w:r w:rsidRPr="00FD2CDE">
              <w:t>Обслуживание уборочной техники</w:t>
            </w:r>
          </w:p>
          <w:p w:rsidR="00722C8C" w:rsidRPr="00FD2CDE" w:rsidRDefault="00722C8C" w:rsidP="00FE20C8">
            <w:r w:rsidRPr="00FD2CDE">
              <w:t>Ведение технической документации по</w:t>
            </w:r>
            <w:r w:rsidR="000E6640" w:rsidRPr="000E6640">
              <w:t xml:space="preserve"> </w:t>
            </w:r>
            <w:r w:rsidRPr="00FD2CDE">
              <w:t>работе с Поставщиками услуг</w:t>
            </w:r>
          </w:p>
          <w:p w:rsidR="00722C8C" w:rsidRDefault="00722C8C" w:rsidP="00FE20C8">
            <w:r w:rsidRPr="00FD2CDE">
              <w:t>Ведение бухгалтерской отчетности: начисление</w:t>
            </w:r>
            <w:r>
              <w:t xml:space="preserve"> и прием </w:t>
            </w:r>
            <w:r w:rsidRPr="00FD2CDE">
              <w:t>квартплаты,</w:t>
            </w:r>
            <w:r>
              <w:t xml:space="preserve"> </w:t>
            </w:r>
            <w:r w:rsidRPr="00FD2CDE">
              <w:t>расчеты с Поставщиками</w:t>
            </w:r>
            <w:r>
              <w:t xml:space="preserve">, </w:t>
            </w:r>
            <w:r w:rsidRPr="00FD2CDE">
              <w:t>сдача налоговой отчетности</w:t>
            </w:r>
          </w:p>
          <w:p w:rsidR="00722C8C" w:rsidRPr="00FD2CDE" w:rsidRDefault="00722C8C" w:rsidP="00FE20C8">
            <w:r w:rsidRPr="00FD2CDE">
              <w:t>Обслуживание оргтехники и компьютерных</w:t>
            </w:r>
            <w:r>
              <w:t xml:space="preserve"> </w:t>
            </w:r>
            <w:r w:rsidRPr="00FD2CDE">
              <w:t>программ, обучение, ведение сайтов</w:t>
            </w:r>
          </w:p>
          <w:p w:rsidR="00722C8C" w:rsidRDefault="00722C8C" w:rsidP="00FE20C8">
            <w:r w:rsidRPr="00FD2CDE">
              <w:t>Ведение претензионной работы, ведение</w:t>
            </w:r>
            <w:r>
              <w:t xml:space="preserve"> </w:t>
            </w:r>
            <w:r w:rsidRPr="00FD2CDE">
              <w:t>спец.</w:t>
            </w:r>
            <w:r>
              <w:t xml:space="preserve"> </w:t>
            </w:r>
            <w:r w:rsidRPr="00FD2CDE">
              <w:t>счетов, управление домом, паспортный прием</w:t>
            </w:r>
          </w:p>
          <w:p w:rsidR="00722C8C" w:rsidRPr="00FD2CDE" w:rsidRDefault="00722C8C" w:rsidP="00DE490A">
            <w:r w:rsidRPr="00FD2CDE">
              <w:t xml:space="preserve">взаимодействие с Советом МКД, </w:t>
            </w:r>
            <w:r>
              <w:t xml:space="preserve"> </w:t>
            </w:r>
            <w:r w:rsidRPr="00FD2CDE"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22C8C" w:rsidRPr="000E6640" w:rsidRDefault="00722C8C" w:rsidP="00FE20C8">
            <w:pPr>
              <w:rPr>
                <w:b/>
                <w:bCs/>
                <w:highlight w:val="yellow"/>
              </w:rPr>
            </w:pPr>
          </w:p>
          <w:p w:rsidR="00722C8C" w:rsidRPr="000E6640" w:rsidRDefault="00722C8C" w:rsidP="00FE20C8">
            <w:pPr>
              <w:rPr>
                <w:b/>
                <w:bCs/>
                <w:highlight w:val="yellow"/>
              </w:rPr>
            </w:pPr>
          </w:p>
          <w:p w:rsidR="00722C8C" w:rsidRPr="000E6640" w:rsidRDefault="00722C8C" w:rsidP="00FE20C8">
            <w:pPr>
              <w:rPr>
                <w:b/>
                <w:bCs/>
                <w:highlight w:val="yellow"/>
              </w:rPr>
            </w:pPr>
          </w:p>
          <w:p w:rsidR="00722C8C" w:rsidRPr="000E6640" w:rsidRDefault="00722C8C" w:rsidP="00FE20C8">
            <w:pPr>
              <w:rPr>
                <w:b/>
                <w:bCs/>
                <w:highlight w:val="yellow"/>
              </w:rPr>
            </w:pPr>
          </w:p>
          <w:p w:rsidR="00722C8C" w:rsidRPr="000E6640" w:rsidRDefault="00722C8C" w:rsidP="00FE20C8">
            <w:pPr>
              <w:rPr>
                <w:b/>
                <w:bCs/>
                <w:highlight w:val="yellow"/>
              </w:rPr>
            </w:pPr>
          </w:p>
          <w:p w:rsidR="00722C8C" w:rsidRPr="000E6640" w:rsidRDefault="00722C8C" w:rsidP="00FE20C8">
            <w:pPr>
              <w:rPr>
                <w:b/>
                <w:bCs/>
                <w:highlight w:val="yellow"/>
              </w:rPr>
            </w:pPr>
          </w:p>
          <w:p w:rsidR="00722C8C" w:rsidRPr="000E6640" w:rsidRDefault="00722C8C" w:rsidP="00FE20C8">
            <w:pPr>
              <w:rPr>
                <w:b/>
                <w:bCs/>
                <w:highlight w:val="yellow"/>
              </w:rPr>
            </w:pPr>
          </w:p>
          <w:p w:rsidR="00722C8C" w:rsidRPr="000E6640" w:rsidRDefault="00722C8C" w:rsidP="00FE20C8">
            <w:pPr>
              <w:rPr>
                <w:b/>
                <w:bCs/>
                <w:highlight w:val="yellow"/>
              </w:rPr>
            </w:pPr>
          </w:p>
          <w:p w:rsidR="00722C8C" w:rsidRPr="000E6640" w:rsidRDefault="00722C8C" w:rsidP="00FE20C8">
            <w:pPr>
              <w:rPr>
                <w:b/>
                <w:bCs/>
                <w:highlight w:val="yellow"/>
              </w:rPr>
            </w:pPr>
            <w:r w:rsidRPr="000E6640">
              <w:rPr>
                <w:b/>
                <w:bCs/>
                <w:highlight w:val="yellow"/>
              </w:rPr>
              <w:t>1.Управление МКД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Pr="008F602C" w:rsidRDefault="00722C8C" w:rsidP="00AF51AA">
            <w:pPr>
              <w:jc w:val="center"/>
            </w:pPr>
            <w:r w:rsidRPr="008F602C">
              <w:t>226383,2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Pr="008F602C" w:rsidRDefault="00722C8C" w:rsidP="00AF51AA">
            <w:pPr>
              <w:jc w:val="center"/>
            </w:pPr>
            <w:r w:rsidRPr="008F602C">
              <w:t>15,5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Pr="00CA78D5" w:rsidRDefault="00722C8C" w:rsidP="00AF51AA">
            <w:pPr>
              <w:jc w:val="center"/>
            </w:pPr>
            <w:r w:rsidRPr="00CA78D5">
              <w:t>56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Default="00722C8C" w:rsidP="00AF51AA">
            <w:pPr>
              <w:jc w:val="center"/>
              <w:rPr>
                <w:lang w:val="en-US"/>
              </w:rPr>
            </w:pPr>
          </w:p>
          <w:p w:rsidR="00722C8C" w:rsidRPr="00CA78D5" w:rsidRDefault="00722C8C" w:rsidP="00AF51AA">
            <w:pPr>
              <w:jc w:val="center"/>
            </w:pPr>
            <w:r w:rsidRPr="00CA78D5">
              <w:t>1,34</w:t>
            </w:r>
          </w:p>
        </w:tc>
      </w:tr>
      <w:tr w:rsidR="00722C8C" w:rsidRPr="00FD2CDE" w:rsidTr="00722C8C">
        <w:trPr>
          <w:trHeight w:val="272"/>
        </w:trPr>
        <w:tc>
          <w:tcPr>
            <w:tcW w:w="959" w:type="dxa"/>
            <w:vMerge/>
            <w:tcBorders>
              <w:bottom w:val="single" w:sz="12" w:space="0" w:color="auto"/>
            </w:tcBorders>
          </w:tcPr>
          <w:p w:rsidR="00722C8C" w:rsidRDefault="00722C8C" w:rsidP="00722C8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722C8C" w:rsidRPr="00FD2CDE" w:rsidRDefault="00722C8C" w:rsidP="00722C8C"/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722C8C" w:rsidRPr="00FD2CDE" w:rsidRDefault="00722C8C" w:rsidP="00722C8C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22C8C" w:rsidRPr="008F602C" w:rsidRDefault="00722C8C" w:rsidP="00722C8C">
            <w:pPr>
              <w:jc w:val="center"/>
            </w:pPr>
            <w:r w:rsidRPr="008F602C">
              <w:t>22638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22C8C" w:rsidRPr="008F602C" w:rsidRDefault="00722C8C" w:rsidP="00722C8C">
            <w:pPr>
              <w:jc w:val="center"/>
            </w:pPr>
            <w:r w:rsidRPr="008F602C">
              <w:t>15,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722C8C" w:rsidRPr="00CA78D5" w:rsidRDefault="00722C8C" w:rsidP="00722C8C">
            <w:pPr>
              <w:jc w:val="center"/>
            </w:pPr>
            <w:r w:rsidRPr="00CA78D5">
              <w:t>56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22C8C" w:rsidRPr="00CA78D5" w:rsidRDefault="00722C8C" w:rsidP="00722C8C">
            <w:pPr>
              <w:jc w:val="center"/>
            </w:pPr>
            <w:r w:rsidRPr="00CA78D5">
              <w:t>1,34</w:t>
            </w:r>
          </w:p>
        </w:tc>
      </w:tr>
      <w:tr w:rsidR="00722C8C" w:rsidRPr="00FD2CDE" w:rsidTr="00DE490A">
        <w:trPr>
          <w:trHeight w:val="562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Текущий ремонт жилищного фонд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Текущий ремонт общедомового имуществ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  <w:r w:rsidRPr="000E6640">
              <w:rPr>
                <w:b/>
                <w:highlight w:val="yellow"/>
              </w:rPr>
              <w:t>2.Текущий ремонт</w:t>
            </w:r>
          </w:p>
          <w:p w:rsidR="00722C8C" w:rsidRPr="000E6640" w:rsidRDefault="00722C8C" w:rsidP="00722C8C">
            <w:pPr>
              <w:rPr>
                <w:highlight w:val="yellow"/>
              </w:rPr>
            </w:pPr>
            <w:r w:rsidRPr="000E6640">
              <w:rPr>
                <w:highlight w:val="yellow"/>
              </w:rPr>
              <w:t xml:space="preserve"> </w:t>
            </w:r>
          </w:p>
          <w:p w:rsidR="00722C8C" w:rsidRPr="000E6640" w:rsidRDefault="00722C8C" w:rsidP="00722C8C">
            <w:pPr>
              <w:rPr>
                <w:highlight w:val="yellow"/>
              </w:rPr>
            </w:pPr>
            <w:r w:rsidRPr="000E6640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722C8C" w:rsidRPr="00151885" w:rsidRDefault="00722C8C" w:rsidP="00722C8C">
            <w:pPr>
              <w:jc w:val="center"/>
            </w:pPr>
            <w:r w:rsidRPr="00151885">
              <w:t>90554,2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722C8C" w:rsidRDefault="00722C8C" w:rsidP="00722C8C">
            <w:pPr>
              <w:jc w:val="center"/>
            </w:pPr>
            <w:r w:rsidRPr="00151885">
              <w:t>6,2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722C8C" w:rsidRPr="00745C6B" w:rsidRDefault="00722C8C" w:rsidP="00722C8C">
            <w:pPr>
              <w:jc w:val="center"/>
            </w:pPr>
            <w:r w:rsidRPr="00745C6B">
              <w:t>26001,2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722C8C" w:rsidRDefault="00722C8C" w:rsidP="00722C8C">
            <w:pPr>
              <w:jc w:val="center"/>
            </w:pPr>
            <w:r w:rsidRPr="00745C6B">
              <w:t>6,21</w:t>
            </w:r>
          </w:p>
        </w:tc>
      </w:tr>
      <w:tr w:rsidR="00722C8C" w:rsidRPr="00FD2CDE" w:rsidTr="00DE490A">
        <w:trPr>
          <w:trHeight w:val="543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 xml:space="preserve">Помывка труднодоступных окон методом </w:t>
            </w:r>
            <w:proofErr w:type="spellStart"/>
            <w:r w:rsidRPr="00FD2CDE">
              <w:t>пром</w:t>
            </w:r>
            <w:proofErr w:type="spellEnd"/>
            <w:r w:rsidRPr="00FD2CDE">
              <w:t>.</w:t>
            </w:r>
            <w:r>
              <w:t xml:space="preserve"> </w:t>
            </w:r>
            <w:r w:rsidRPr="00FD2CDE">
              <w:t>альпинизма</w:t>
            </w:r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noWrap/>
            <w:hideMark/>
          </w:tcPr>
          <w:p w:rsidR="00722C8C" w:rsidRPr="00596C72" w:rsidRDefault="00722C8C" w:rsidP="00722C8C">
            <w:pPr>
              <w:jc w:val="center"/>
            </w:pPr>
            <w:r w:rsidRPr="00596C72">
              <w:t>26877,50</w:t>
            </w:r>
          </w:p>
        </w:tc>
        <w:tc>
          <w:tcPr>
            <w:tcW w:w="1134" w:type="dxa"/>
            <w:noWrap/>
            <w:hideMark/>
          </w:tcPr>
          <w:p w:rsidR="00722C8C" w:rsidRDefault="00722C8C" w:rsidP="00722C8C">
            <w:pPr>
              <w:jc w:val="center"/>
            </w:pPr>
            <w:r w:rsidRPr="00596C72">
              <w:t>1,84</w:t>
            </w:r>
          </w:p>
        </w:tc>
        <w:tc>
          <w:tcPr>
            <w:tcW w:w="1417" w:type="dxa"/>
            <w:noWrap/>
            <w:hideMark/>
          </w:tcPr>
          <w:p w:rsidR="00722C8C" w:rsidRPr="00FD2CDE" w:rsidRDefault="00722C8C" w:rsidP="00722C8C">
            <w:pPr>
              <w:jc w:val="center"/>
            </w:pPr>
            <w:r w:rsidRPr="00FD2CDE">
              <w:t>0,00</w:t>
            </w:r>
          </w:p>
        </w:tc>
        <w:tc>
          <w:tcPr>
            <w:tcW w:w="1276" w:type="dxa"/>
            <w:noWrap/>
            <w:hideMark/>
          </w:tcPr>
          <w:p w:rsidR="00722C8C" w:rsidRPr="00FD2CDE" w:rsidRDefault="00722C8C" w:rsidP="00722C8C">
            <w:pPr>
              <w:jc w:val="center"/>
            </w:pPr>
            <w:r w:rsidRPr="00FD2CDE">
              <w:t>0</w:t>
            </w:r>
          </w:p>
        </w:tc>
      </w:tr>
      <w:tr w:rsidR="00722C8C" w:rsidRPr="00FD2CDE" w:rsidTr="006012A1">
        <w:trPr>
          <w:trHeight w:val="412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722C8C" w:rsidRPr="00FD2CDE" w:rsidRDefault="00722C8C" w:rsidP="00722C8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722C8C" w:rsidRPr="006012A1" w:rsidRDefault="00722C8C" w:rsidP="00722C8C">
            <w:r w:rsidRPr="00FD2CDE">
              <w:t xml:space="preserve"> </w:t>
            </w: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722C8C" w:rsidRPr="00781C8A" w:rsidRDefault="00722C8C" w:rsidP="00722C8C">
            <w:pPr>
              <w:jc w:val="center"/>
            </w:pPr>
            <w:r w:rsidRPr="00781C8A">
              <w:t>117431,7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722C8C" w:rsidRDefault="00722C8C" w:rsidP="00722C8C">
            <w:pPr>
              <w:jc w:val="center"/>
            </w:pPr>
            <w:r w:rsidRPr="00781C8A">
              <w:t>8,0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722C8C" w:rsidRPr="0004379A" w:rsidRDefault="00722C8C" w:rsidP="00722C8C">
            <w:pPr>
              <w:jc w:val="center"/>
            </w:pPr>
            <w:r w:rsidRPr="0004379A">
              <w:t>26001,2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722C8C" w:rsidRDefault="00722C8C" w:rsidP="00722C8C">
            <w:pPr>
              <w:jc w:val="center"/>
            </w:pPr>
            <w:r w:rsidRPr="0004379A">
              <w:t>6,21</w:t>
            </w:r>
          </w:p>
        </w:tc>
      </w:tr>
      <w:tr w:rsidR="00722C8C" w:rsidRPr="00FD2CDE" w:rsidTr="00AF51AA">
        <w:trPr>
          <w:trHeight w:val="514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 </w:t>
            </w:r>
          </w:p>
          <w:p w:rsidR="00722C8C" w:rsidRPr="00FD2CDE" w:rsidRDefault="00722C8C" w:rsidP="00722C8C">
            <w:r w:rsidRPr="00FD2CDE">
              <w:rPr>
                <w:b/>
                <w:bCs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 </w:t>
            </w:r>
          </w:p>
          <w:p w:rsidR="00722C8C" w:rsidRPr="00FD2CDE" w:rsidRDefault="00722C8C" w:rsidP="00722C8C">
            <w:r w:rsidRPr="00FD2CDE">
              <w:rPr>
                <w:b/>
                <w:bCs/>
                <w:i/>
                <w:iCs/>
              </w:rPr>
              <w:t xml:space="preserve">Работы по содержанию земельного участка с элементами </w:t>
            </w:r>
            <w:r w:rsidRPr="00FD2CDE">
              <w:rPr>
                <w:b/>
                <w:bCs/>
                <w:i/>
                <w:iCs/>
              </w:rPr>
              <w:lastRenderedPageBreak/>
              <w:t>озеленения</w:t>
            </w:r>
            <w:proofErr w:type="gramStart"/>
            <w:r w:rsidRPr="00FD2CD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FD2CDE">
              <w:rPr>
                <w:b/>
                <w:bCs/>
                <w:i/>
                <w:iCs/>
              </w:rPr>
              <w:t>благоустройства иными объектами предназначенными для обслуживания и эксплуатации МК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lastRenderedPageBreak/>
              <w:t> </w:t>
            </w:r>
          </w:p>
          <w:p w:rsidR="00722C8C" w:rsidRPr="00FD2CDE" w:rsidRDefault="00722C8C" w:rsidP="00722C8C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722C8C" w:rsidRPr="00AF51AA" w:rsidRDefault="00722C8C" w:rsidP="00722C8C">
            <w:r>
              <w:t>Оформление паспорта фасад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  <w:r w:rsidRPr="000E6640">
              <w:rPr>
                <w:b/>
                <w:highlight w:val="yellow"/>
              </w:rPr>
              <w:t>3.Уборка и сан</w:t>
            </w:r>
            <w:proofErr w:type="gramStart"/>
            <w:r w:rsidRPr="000E6640">
              <w:rPr>
                <w:b/>
                <w:highlight w:val="yellow"/>
              </w:rPr>
              <w:t>.</w:t>
            </w:r>
            <w:proofErr w:type="gramEnd"/>
            <w:r w:rsidRPr="000E6640">
              <w:rPr>
                <w:b/>
                <w:highlight w:val="yellow"/>
              </w:rPr>
              <w:t xml:space="preserve"> </w:t>
            </w:r>
            <w:proofErr w:type="gramStart"/>
            <w:r w:rsidRPr="000E6640">
              <w:rPr>
                <w:b/>
                <w:highlight w:val="yellow"/>
              </w:rPr>
              <w:t>о</w:t>
            </w:r>
            <w:proofErr w:type="gramEnd"/>
            <w:r w:rsidRPr="000E6640">
              <w:rPr>
                <w:b/>
                <w:highlight w:val="yellow"/>
              </w:rPr>
              <w:t xml:space="preserve">чистка </w:t>
            </w:r>
            <w:proofErr w:type="spellStart"/>
            <w:r w:rsidRPr="000E6640">
              <w:rPr>
                <w:b/>
                <w:highlight w:val="yellow"/>
              </w:rPr>
              <w:t>зем</w:t>
            </w:r>
            <w:proofErr w:type="spellEnd"/>
            <w:r w:rsidRPr="000E6640">
              <w:rPr>
                <w:b/>
                <w:highlight w:val="yellow"/>
              </w:rPr>
              <w:t xml:space="preserve">. </w:t>
            </w:r>
            <w:r w:rsidRPr="000E6640">
              <w:rPr>
                <w:b/>
                <w:highlight w:val="yellow"/>
              </w:rPr>
              <w:lastRenderedPageBreak/>
              <w:t>участк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0416,6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AF51AA">
        <w:trPr>
          <w:trHeight w:val="677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noWrap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>Уборка и санитарно-гигиеническая очистка участка земельного участка</w:t>
            </w:r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144,00</w:t>
            </w:r>
          </w:p>
        </w:tc>
        <w:tc>
          <w:tcPr>
            <w:tcW w:w="1134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36</w:t>
            </w:r>
          </w:p>
        </w:tc>
        <w:tc>
          <w:tcPr>
            <w:tcW w:w="1417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AF51AA">
        <w:trPr>
          <w:trHeight w:val="420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>Озеленение и благоустройство</w:t>
            </w:r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65,63</w:t>
            </w:r>
          </w:p>
        </w:tc>
        <w:tc>
          <w:tcPr>
            <w:tcW w:w="1134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29</w:t>
            </w:r>
          </w:p>
        </w:tc>
        <w:tc>
          <w:tcPr>
            <w:tcW w:w="1417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AF51AA">
        <w:trPr>
          <w:trHeight w:val="567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>Вывоз снега в зимний период</w:t>
            </w:r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9,20</w:t>
            </w:r>
          </w:p>
        </w:tc>
        <w:tc>
          <w:tcPr>
            <w:tcW w:w="1134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417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AF51AA">
        <w:trPr>
          <w:trHeight w:val="596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 xml:space="preserve"> обработка поверхности дворовой территории спец. составами</w:t>
            </w:r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8,41</w:t>
            </w:r>
          </w:p>
        </w:tc>
        <w:tc>
          <w:tcPr>
            <w:tcW w:w="1134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417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AF51AA">
        <w:trPr>
          <w:trHeight w:val="406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722C8C" w:rsidRPr="00FD2CDE" w:rsidRDefault="00722C8C" w:rsidP="00722C8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 </w:t>
            </w: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22C8C" w:rsidRPr="00782C78" w:rsidRDefault="00722C8C" w:rsidP="00722C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2C78">
              <w:rPr>
                <w:b/>
                <w:color w:val="000000"/>
              </w:rPr>
              <w:t>108425,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22C8C" w:rsidRPr="00782C78" w:rsidRDefault="00722C8C" w:rsidP="00722C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2C78">
              <w:rPr>
                <w:b/>
                <w:color w:val="000000"/>
              </w:rPr>
              <w:t>7,59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22C8C" w:rsidRPr="00782C78" w:rsidRDefault="00722C8C" w:rsidP="00722C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2C78"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22C8C" w:rsidRPr="00782C78" w:rsidRDefault="00722C8C" w:rsidP="00722C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2C78">
              <w:rPr>
                <w:b/>
                <w:color w:val="000000"/>
              </w:rPr>
              <w:t>0,00</w:t>
            </w:r>
          </w:p>
        </w:tc>
      </w:tr>
      <w:tr w:rsidR="00722C8C" w:rsidRPr="00FD2CDE" w:rsidTr="00AF51AA">
        <w:trPr>
          <w:trHeight w:val="248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содержанию помещений входящих в состав общего имущества МК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722C8C" w:rsidRPr="00FD2CDE" w:rsidRDefault="00722C8C" w:rsidP="00722C8C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Технические осмотры мест МОП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  <w:r w:rsidRPr="000E6640">
              <w:rPr>
                <w:highlight w:val="yellow"/>
              </w:rPr>
              <w:t xml:space="preserve"> </w:t>
            </w: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  <w:r w:rsidRPr="000E6640">
              <w:rPr>
                <w:b/>
                <w:highlight w:val="yellow"/>
              </w:rPr>
              <w:t>4.Содержание общего имущества МКД</w:t>
            </w:r>
          </w:p>
          <w:p w:rsidR="00722C8C" w:rsidRPr="000E6640" w:rsidRDefault="00722C8C" w:rsidP="00722C8C">
            <w:pPr>
              <w:rPr>
                <w:highlight w:val="yellow"/>
              </w:rPr>
            </w:pPr>
            <w:r w:rsidRPr="000E6640">
              <w:rPr>
                <w:highlight w:val="yellow"/>
              </w:rPr>
              <w:t xml:space="preserve"> </w:t>
            </w:r>
          </w:p>
          <w:p w:rsidR="00722C8C" w:rsidRPr="000E6640" w:rsidRDefault="00722C8C" w:rsidP="00722C8C">
            <w:pPr>
              <w:rPr>
                <w:highlight w:val="yellow"/>
              </w:rPr>
            </w:pPr>
            <w:r w:rsidRPr="000E6640">
              <w:rPr>
                <w:highlight w:val="yellow"/>
              </w:rPr>
              <w:t xml:space="preserve"> </w:t>
            </w:r>
          </w:p>
          <w:p w:rsidR="00722C8C" w:rsidRPr="000E6640" w:rsidRDefault="00722C8C" w:rsidP="00722C8C">
            <w:pPr>
              <w:rPr>
                <w:highlight w:val="yellow"/>
              </w:rPr>
            </w:pPr>
            <w:r w:rsidRPr="000E6640">
              <w:rPr>
                <w:highlight w:val="yellow"/>
              </w:rPr>
              <w:t xml:space="preserve"> </w:t>
            </w:r>
          </w:p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604,0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AF51AA">
        <w:trPr>
          <w:trHeight w:val="290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 xml:space="preserve"> заявочный ремонт МОП</w:t>
            </w:r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14,95</w:t>
            </w:r>
          </w:p>
        </w:tc>
        <w:tc>
          <w:tcPr>
            <w:tcW w:w="1134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1417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AF51AA">
        <w:trPr>
          <w:trHeight w:val="265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 xml:space="preserve"> уборка МОП</w:t>
            </w:r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720,00</w:t>
            </w:r>
          </w:p>
        </w:tc>
        <w:tc>
          <w:tcPr>
            <w:tcW w:w="1134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43</w:t>
            </w:r>
          </w:p>
        </w:tc>
        <w:tc>
          <w:tcPr>
            <w:tcW w:w="1417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80,00</w:t>
            </w: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99</w:t>
            </w:r>
          </w:p>
        </w:tc>
      </w:tr>
      <w:tr w:rsidR="00722C8C" w:rsidRPr="00FD2CDE" w:rsidTr="00AF51AA">
        <w:trPr>
          <w:trHeight w:val="244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 xml:space="preserve"> услуги дератизации</w:t>
            </w:r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76,18</w:t>
            </w:r>
          </w:p>
        </w:tc>
        <w:tc>
          <w:tcPr>
            <w:tcW w:w="1134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1417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AF51AA">
        <w:trPr>
          <w:trHeight w:val="275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 xml:space="preserve"> уборка кровель от снега</w:t>
            </w:r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27,13</w:t>
            </w:r>
          </w:p>
        </w:tc>
        <w:tc>
          <w:tcPr>
            <w:tcW w:w="1134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1417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AF51AA">
        <w:trPr>
          <w:trHeight w:val="265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>уборка в выходные дни</w:t>
            </w:r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4,2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722C8C">
        <w:trPr>
          <w:trHeight w:val="421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:rsidR="00722C8C" w:rsidRPr="00174722" w:rsidRDefault="00722C8C" w:rsidP="00722C8C">
            <w:pPr>
              <w:rPr>
                <w:b/>
                <w:bCs/>
                <w:iCs/>
              </w:rPr>
            </w:pPr>
            <w:r w:rsidRPr="00174722">
              <w:rPr>
                <w:b/>
                <w:bCs/>
                <w:iCs/>
              </w:rPr>
              <w:t>Освещение мест общего 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722C8C" w:rsidRPr="00FD2CDE" w:rsidRDefault="00722C8C" w:rsidP="00722C8C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hideMark/>
          </w:tcPr>
          <w:p w:rsidR="00722C8C" w:rsidRPr="00FD2CDE" w:rsidRDefault="00722C8C" w:rsidP="00722C8C">
            <w:r w:rsidRPr="00FD2CDE">
              <w:t xml:space="preserve">Обслуживание ГРЩ и </w:t>
            </w:r>
            <w:proofErr w:type="spellStart"/>
            <w:r w:rsidRPr="00FD2CDE">
              <w:t>эл</w:t>
            </w:r>
            <w:proofErr w:type="gramStart"/>
            <w:r w:rsidRPr="00FD2CDE">
              <w:t>.с</w:t>
            </w:r>
            <w:proofErr w:type="gramEnd"/>
            <w:r w:rsidRPr="00FD2CDE">
              <w:t>етей</w:t>
            </w:r>
            <w:proofErr w:type="spellEnd"/>
            <w:r w:rsidRPr="00FD2CDE">
              <w:t xml:space="preserve"> МОП 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56,0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2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AF51AA">
        <w:trPr>
          <w:trHeight w:val="386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>Поверка трансформаторов тока</w:t>
            </w:r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83,33</w:t>
            </w:r>
          </w:p>
        </w:tc>
        <w:tc>
          <w:tcPr>
            <w:tcW w:w="1134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1417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722C8C">
        <w:trPr>
          <w:trHeight w:val="311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722C8C" w:rsidRPr="00FD2CDE" w:rsidRDefault="00722C8C" w:rsidP="00722C8C"/>
        </w:tc>
        <w:tc>
          <w:tcPr>
            <w:tcW w:w="3686" w:type="dxa"/>
            <w:tcBorders>
              <w:bottom w:val="single" w:sz="4" w:space="0" w:color="auto"/>
            </w:tcBorders>
            <w:hideMark/>
          </w:tcPr>
          <w:p w:rsidR="00722C8C" w:rsidRPr="00FD2CDE" w:rsidRDefault="00722C8C" w:rsidP="00722C8C">
            <w:r>
              <w:t>Рас</w:t>
            </w:r>
            <w:r w:rsidRPr="00FD2CDE">
              <w:t>ходные материал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2</w:t>
            </w:r>
          </w:p>
        </w:tc>
      </w:tr>
      <w:tr w:rsidR="00722C8C" w:rsidRPr="00FD2CDE" w:rsidTr="00722C8C">
        <w:trPr>
          <w:trHeight w:val="5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22C8C" w:rsidRPr="00FD2CDE" w:rsidRDefault="00722C8C" w:rsidP="00722C8C">
            <w:pPr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хозяйственные рас</w:t>
            </w:r>
            <w:r w:rsidRPr="00FD2CDE">
              <w:rPr>
                <w:b/>
                <w:bCs/>
                <w:i/>
                <w:iCs/>
              </w:rPr>
              <w:t>х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2C8C" w:rsidRPr="00FD2CDE" w:rsidRDefault="00722C8C" w:rsidP="00722C8C">
            <w:r w:rsidRPr="00FD2CDE">
              <w:t>ООО " УК "АЛЬБИОН"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22C8C" w:rsidRPr="00FD2CDE" w:rsidRDefault="00722C8C" w:rsidP="00722C8C">
            <w:r>
              <w:t>Рас</w:t>
            </w:r>
            <w:r w:rsidRPr="00FD2CDE">
              <w:t xml:space="preserve">ходные материалы ( бытовая химия и </w:t>
            </w:r>
            <w:proofErr w:type="spellStart"/>
            <w:r w:rsidRPr="00FD2CDE">
              <w:t>т</w:t>
            </w:r>
            <w:proofErr w:type="gramStart"/>
            <w:r w:rsidRPr="00FD2CDE">
              <w:t>.д</w:t>
            </w:r>
            <w:proofErr w:type="spellEnd"/>
            <w:proofErr w:type="gramEnd"/>
            <w:r w:rsidRPr="00FD2CDE">
              <w:t xml:space="preserve"> 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3</w:t>
            </w:r>
          </w:p>
        </w:tc>
      </w:tr>
      <w:tr w:rsidR="00722C8C" w:rsidRPr="00FD2CDE" w:rsidTr="00722C8C">
        <w:trPr>
          <w:trHeight w:val="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22C8C" w:rsidRPr="00FD2CDE" w:rsidRDefault="00722C8C" w:rsidP="00722C8C">
            <w:pPr>
              <w:rPr>
                <w:b/>
                <w:bCs/>
              </w:rPr>
            </w:pPr>
            <w:r>
              <w:rPr>
                <w:b/>
                <w:bCs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Страхование амортизация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2C8C" w:rsidRPr="00FD2CDE" w:rsidRDefault="00722C8C" w:rsidP="00722C8C">
            <w:r w:rsidRPr="00FD2CDE">
              <w:t>ООО</w:t>
            </w:r>
            <w:proofErr w:type="gramStart"/>
            <w:r w:rsidRPr="00FD2CDE">
              <w:t>"У</w:t>
            </w:r>
            <w:proofErr w:type="gramEnd"/>
            <w:r w:rsidRPr="00FD2CDE">
              <w:t>К "АЛЬБИОН"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22C8C" w:rsidRPr="00FD2CDE" w:rsidRDefault="00722C8C" w:rsidP="00722C8C">
            <w:r w:rsidRPr="00FD2CDE">
              <w:t>Бухгалтерски</w:t>
            </w:r>
            <w:r>
              <w:t>е отчисления по страхованию и а</w:t>
            </w:r>
            <w:r w:rsidRPr="00FD2CDE">
              <w:t>мортизации основных средст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34</w:t>
            </w:r>
          </w:p>
        </w:tc>
      </w:tr>
      <w:tr w:rsidR="00722C8C" w:rsidRPr="00FD2CDE" w:rsidTr="00722C8C">
        <w:trPr>
          <w:trHeight w:val="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22C8C" w:rsidRPr="00FD2CDE" w:rsidRDefault="00722C8C" w:rsidP="00722C8C">
            <w:pPr>
              <w:rPr>
                <w:b/>
                <w:bCs/>
              </w:rPr>
            </w:pPr>
            <w:r>
              <w:rPr>
                <w:b/>
                <w:bCs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кладные  рас</w:t>
            </w:r>
            <w:r w:rsidRPr="00FD2CDE">
              <w:rPr>
                <w:b/>
                <w:bCs/>
                <w:i/>
                <w:iCs/>
              </w:rPr>
              <w:t>х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2C8C" w:rsidRPr="00FD2CDE" w:rsidRDefault="00722C8C" w:rsidP="00722C8C">
            <w:r w:rsidRPr="00FD2CDE">
              <w:t>ООО</w:t>
            </w:r>
            <w:proofErr w:type="gramStart"/>
            <w:r w:rsidRPr="00FD2CDE">
              <w:t>"У</w:t>
            </w:r>
            <w:proofErr w:type="gramEnd"/>
            <w:r w:rsidRPr="00FD2CDE">
              <w:t>К "АЛЬБИОН"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22C8C" w:rsidRPr="00FD2CDE" w:rsidRDefault="00722C8C" w:rsidP="00722C8C">
            <w:r w:rsidRPr="00FD2CDE">
              <w:t>Оплата работы обслуживающего персонала во время отпуска. Рентабельность предприят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4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19</w:t>
            </w:r>
          </w:p>
        </w:tc>
      </w:tr>
      <w:tr w:rsidR="00722C8C" w:rsidRPr="00FD2CDE" w:rsidTr="00722C8C">
        <w:trPr>
          <w:trHeight w:val="442"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22C8C" w:rsidRPr="00FD2CDE" w:rsidRDefault="00722C8C" w:rsidP="00722C8C"/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722C8C" w:rsidRDefault="00722C8C" w:rsidP="00722C8C">
            <w:r>
              <w:t>ИТОГО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  <w:noWrap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722C8C" w:rsidRPr="00782C78" w:rsidRDefault="00722C8C" w:rsidP="00722C8C">
            <w:pPr>
              <w:jc w:val="center"/>
              <w:rPr>
                <w:bCs/>
              </w:rPr>
            </w:pPr>
            <w:r>
              <w:rPr>
                <w:bCs/>
              </w:rPr>
              <w:t>240907,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22C8C" w:rsidRPr="00782C78" w:rsidRDefault="00722C8C" w:rsidP="00722C8C">
            <w:pPr>
              <w:jc w:val="center"/>
              <w:rPr>
                <w:bCs/>
              </w:rPr>
            </w:pPr>
            <w:r>
              <w:rPr>
                <w:bCs/>
              </w:rPr>
              <w:t>16,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722C8C" w:rsidRPr="00782C78" w:rsidRDefault="00722C8C" w:rsidP="00722C8C">
            <w:pPr>
              <w:jc w:val="center"/>
              <w:rPr>
                <w:bCs/>
              </w:rPr>
            </w:pPr>
            <w:r>
              <w:rPr>
                <w:bCs/>
              </w:rPr>
              <w:t>5308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722C8C" w:rsidRPr="00782C78" w:rsidRDefault="00722C8C" w:rsidP="00722C8C">
            <w:pPr>
              <w:jc w:val="center"/>
              <w:rPr>
                <w:bCs/>
              </w:rPr>
            </w:pPr>
            <w:r>
              <w:rPr>
                <w:bCs/>
              </w:rPr>
              <w:t>12,67</w:t>
            </w:r>
          </w:p>
        </w:tc>
      </w:tr>
      <w:tr w:rsidR="00722C8C" w:rsidRPr="00FD2CDE" w:rsidTr="00722C8C">
        <w:trPr>
          <w:trHeight w:val="408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5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содержанию и ремонту лифтов в МК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>
              <w:t>ООО « ОТИС »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Техническое обслуживание лифтов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  <w:r w:rsidRPr="000E6640">
              <w:rPr>
                <w:b/>
                <w:highlight w:val="yellow"/>
              </w:rPr>
              <w:t>5.Содержание лифтов</w:t>
            </w: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  <w:r w:rsidRPr="000E6640">
              <w:rPr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46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0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722C8C">
        <w:trPr>
          <w:trHeight w:val="274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>страхование лифтов</w:t>
            </w:r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134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417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722C8C">
        <w:trPr>
          <w:trHeight w:val="270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>освидетельствование лифтов</w:t>
            </w:r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5,00</w:t>
            </w:r>
          </w:p>
        </w:tc>
        <w:tc>
          <w:tcPr>
            <w:tcW w:w="1134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417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722C8C">
        <w:trPr>
          <w:trHeight w:val="267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>расходные материалы</w:t>
            </w:r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722C8C">
        <w:trPr>
          <w:trHeight w:val="267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722C8C" w:rsidRPr="00FD2CDE" w:rsidRDefault="00722C8C" w:rsidP="00722C8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 xml:space="preserve"> </w:t>
            </w: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521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1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2D07A0">
        <w:trPr>
          <w:trHeight w:val="269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6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Работы по содержанию и ремонту систем внутридомового газового </w:t>
            </w:r>
            <w:r w:rsidRPr="00FD2CDE">
              <w:rPr>
                <w:b/>
                <w:bCs/>
                <w:i/>
                <w:iCs/>
              </w:rPr>
              <w:lastRenderedPageBreak/>
              <w:t>оборудован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D4B7E">
            <w:r w:rsidRPr="00FD2CDE">
              <w:lastRenderedPageBreak/>
              <w:t>ООО "</w:t>
            </w:r>
            <w:proofErr w:type="spellStart"/>
            <w:r w:rsidR="007D4B7E">
              <w:t>Энергоформ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Обслуживание   крышной котельной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  <w:r w:rsidRPr="000E6640">
              <w:rPr>
                <w:b/>
                <w:bCs/>
                <w:highlight w:val="yellow"/>
              </w:rPr>
              <w:t xml:space="preserve">6.Содержание и ремонт газового </w:t>
            </w:r>
            <w:r w:rsidRPr="000E6640">
              <w:rPr>
                <w:b/>
                <w:bCs/>
                <w:highlight w:val="yellow"/>
              </w:rPr>
              <w:lastRenderedPageBreak/>
              <w:t>оборудован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1166,6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2D07A0">
        <w:trPr>
          <w:trHeight w:val="265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>Аварийное обслуживание</w:t>
            </w:r>
            <w:proofErr w:type="gramStart"/>
            <w:r w:rsidRPr="00FD2CDE">
              <w:t xml:space="preserve"> ( </w:t>
            </w:r>
            <w:r>
              <w:t>…………</w:t>
            </w:r>
            <w:r w:rsidRPr="00FD2CDE">
              <w:t>)</w:t>
            </w:r>
            <w:proofErr w:type="gramEnd"/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8,09</w:t>
            </w:r>
          </w:p>
        </w:tc>
        <w:tc>
          <w:tcPr>
            <w:tcW w:w="1134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417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2D07A0">
        <w:trPr>
          <w:trHeight w:val="274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>обслуживание газопровода</w:t>
            </w:r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9,90</w:t>
            </w:r>
          </w:p>
        </w:tc>
        <w:tc>
          <w:tcPr>
            <w:tcW w:w="1134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417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722C8C">
        <w:trPr>
          <w:trHeight w:val="288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>Страхование котельной</w:t>
            </w:r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6,42</w:t>
            </w:r>
          </w:p>
        </w:tc>
        <w:tc>
          <w:tcPr>
            <w:tcW w:w="1134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417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2D07A0">
        <w:trPr>
          <w:trHeight w:val="262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> </w:t>
            </w: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201,08</w:t>
            </w:r>
          </w:p>
        </w:tc>
        <w:tc>
          <w:tcPr>
            <w:tcW w:w="1134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1417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722C8C">
        <w:trPr>
          <w:trHeight w:val="410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lastRenderedPageBreak/>
              <w:t>2.7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Работы по содержанию систем </w:t>
            </w:r>
            <w:proofErr w:type="spellStart"/>
            <w:r w:rsidRPr="00FD2CDE">
              <w:rPr>
                <w:b/>
                <w:bCs/>
                <w:i/>
                <w:iCs/>
              </w:rPr>
              <w:t>дымоудаления</w:t>
            </w:r>
            <w:proofErr w:type="spellEnd"/>
            <w:r w:rsidRPr="00FD2CDE">
              <w:rPr>
                <w:b/>
                <w:bCs/>
                <w:i/>
                <w:iCs/>
              </w:rPr>
              <w:t xml:space="preserve"> и вентиляц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Обслуживание общедомовых систем вентиляции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  <w:r w:rsidRPr="000E6640">
              <w:rPr>
                <w:b/>
                <w:highlight w:val="yellow"/>
              </w:rPr>
              <w:t>7.Содерж</w:t>
            </w:r>
            <w:proofErr w:type="gramStart"/>
            <w:r w:rsidRPr="000E6640">
              <w:rPr>
                <w:b/>
                <w:highlight w:val="yellow"/>
              </w:rPr>
              <w:t>.с</w:t>
            </w:r>
            <w:proofErr w:type="gramEnd"/>
            <w:r w:rsidRPr="000E6640">
              <w:rPr>
                <w:b/>
                <w:highlight w:val="yellow"/>
              </w:rPr>
              <w:t xml:space="preserve">истем </w:t>
            </w:r>
            <w:proofErr w:type="spellStart"/>
            <w:r w:rsidRPr="000E6640">
              <w:rPr>
                <w:b/>
                <w:highlight w:val="yellow"/>
              </w:rPr>
              <w:t>дымоудален.вентиляции</w:t>
            </w:r>
            <w:proofErr w:type="spellEnd"/>
          </w:p>
          <w:p w:rsidR="00722C8C" w:rsidRPr="000E6640" w:rsidRDefault="00722C8C" w:rsidP="00722C8C">
            <w:pPr>
              <w:rPr>
                <w:highlight w:val="yellow"/>
              </w:rPr>
            </w:pPr>
            <w:r w:rsidRPr="000E6640">
              <w:rPr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65,0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3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8</w:t>
            </w:r>
          </w:p>
        </w:tc>
      </w:tr>
      <w:tr w:rsidR="00722C8C" w:rsidRPr="00FD2CDE" w:rsidTr="00722C8C">
        <w:trPr>
          <w:trHeight w:val="290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>
              <w:t>Рас</w:t>
            </w:r>
            <w:r w:rsidRPr="00FD2CDE">
              <w:t>ходные материалы</w:t>
            </w:r>
          </w:p>
        </w:tc>
        <w:tc>
          <w:tcPr>
            <w:tcW w:w="2126" w:type="dxa"/>
            <w:vMerge/>
            <w:noWrap/>
            <w:hideMark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22,85</w:t>
            </w:r>
          </w:p>
        </w:tc>
        <w:tc>
          <w:tcPr>
            <w:tcW w:w="1134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1417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276" w:type="dxa"/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8</w:t>
            </w:r>
          </w:p>
        </w:tc>
      </w:tr>
      <w:tr w:rsidR="00722C8C" w:rsidRPr="00FD2CDE" w:rsidTr="00722C8C">
        <w:trPr>
          <w:trHeight w:val="280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722C8C" w:rsidRPr="00FD2CDE" w:rsidRDefault="00722C8C" w:rsidP="00722C8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722C8C" w:rsidRDefault="00722C8C" w:rsidP="00722C8C">
            <w:r w:rsidRPr="00FD2CDE">
              <w:t> </w:t>
            </w:r>
          </w:p>
          <w:p w:rsidR="00722C8C" w:rsidRPr="00FD2CDE" w:rsidRDefault="00722C8C" w:rsidP="00722C8C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87,8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8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0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26</w:t>
            </w:r>
          </w:p>
        </w:tc>
      </w:tr>
      <w:tr w:rsidR="00722C8C" w:rsidRPr="00FD2CDE" w:rsidTr="00722C8C">
        <w:trPr>
          <w:trHeight w:val="514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8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Техническое содержание инженерного оборудован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ООО " УК "АЛЬБИОН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 xml:space="preserve">Обеспечение характеристик надежности и безопасности </w:t>
            </w:r>
            <w:r>
              <w:t xml:space="preserve"> аварийное обслуживание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  <w:r w:rsidRPr="000E6640">
              <w:rPr>
                <w:b/>
                <w:highlight w:val="yellow"/>
              </w:rPr>
              <w:t>8.Содержание инженерного оборудован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84,6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pPr>
              <w:jc w:val="center"/>
            </w:pPr>
            <w:r w:rsidRPr="00FD2CDE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pPr>
              <w:jc w:val="center"/>
            </w:pPr>
            <w:r w:rsidRPr="00FD2CDE">
              <w:t>0,00</w:t>
            </w:r>
          </w:p>
        </w:tc>
      </w:tr>
      <w:tr w:rsidR="00722C8C" w:rsidRPr="00FD2CDE" w:rsidTr="00722C8C">
        <w:trPr>
          <w:trHeight w:val="284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>Обслуживание</w:t>
            </w:r>
            <w:r>
              <w:t xml:space="preserve"> </w:t>
            </w:r>
            <w:r w:rsidRPr="00FD2CDE">
              <w:t xml:space="preserve">общедомовых приборов учета </w:t>
            </w:r>
            <w:proofErr w:type="gramStart"/>
            <w:r w:rsidRPr="00FD2CDE">
              <w:t xml:space="preserve">( </w:t>
            </w:r>
            <w:proofErr w:type="gramEnd"/>
            <w:r w:rsidRPr="00FD2CDE">
              <w:t xml:space="preserve">совм. </w:t>
            </w:r>
            <w:proofErr w:type="spellStart"/>
            <w:r w:rsidRPr="00FD2CDE">
              <w:t>Управл</w:t>
            </w:r>
            <w:proofErr w:type="spellEnd"/>
            <w:proofErr w:type="gramStart"/>
            <w:r w:rsidRPr="00FD2CDE">
              <w:t xml:space="preserve"> )</w:t>
            </w:r>
            <w:proofErr w:type="gramEnd"/>
          </w:p>
        </w:tc>
        <w:tc>
          <w:tcPr>
            <w:tcW w:w="2126" w:type="dxa"/>
            <w:vMerge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51,28</w:t>
            </w:r>
          </w:p>
        </w:tc>
        <w:tc>
          <w:tcPr>
            <w:tcW w:w="1134" w:type="dxa"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92</w:t>
            </w:r>
          </w:p>
        </w:tc>
        <w:tc>
          <w:tcPr>
            <w:tcW w:w="1417" w:type="dxa"/>
            <w:hideMark/>
          </w:tcPr>
          <w:p w:rsidR="00722C8C" w:rsidRPr="00FD2CDE" w:rsidRDefault="00722C8C" w:rsidP="00722C8C">
            <w:pPr>
              <w:jc w:val="center"/>
            </w:pPr>
          </w:p>
        </w:tc>
        <w:tc>
          <w:tcPr>
            <w:tcW w:w="1276" w:type="dxa"/>
            <w:hideMark/>
          </w:tcPr>
          <w:p w:rsidR="00722C8C" w:rsidRPr="00FD2CDE" w:rsidRDefault="00722C8C" w:rsidP="00722C8C">
            <w:pPr>
              <w:jc w:val="center"/>
            </w:pPr>
          </w:p>
        </w:tc>
      </w:tr>
      <w:tr w:rsidR="00722C8C" w:rsidRPr="00FD2CDE" w:rsidTr="00722C8C">
        <w:trPr>
          <w:trHeight w:val="447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 xml:space="preserve">обслуживание систем ХВС, ГВС, ИТП </w:t>
            </w:r>
          </w:p>
        </w:tc>
        <w:tc>
          <w:tcPr>
            <w:tcW w:w="2126" w:type="dxa"/>
            <w:vMerge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60,00</w:t>
            </w:r>
          </w:p>
        </w:tc>
        <w:tc>
          <w:tcPr>
            <w:tcW w:w="1134" w:type="dxa"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2</w:t>
            </w:r>
          </w:p>
        </w:tc>
        <w:tc>
          <w:tcPr>
            <w:tcW w:w="1417" w:type="dxa"/>
            <w:hideMark/>
          </w:tcPr>
          <w:p w:rsidR="00722C8C" w:rsidRPr="00FD2CDE" w:rsidRDefault="00722C8C" w:rsidP="00722C8C">
            <w:pPr>
              <w:jc w:val="center"/>
            </w:pPr>
            <w:r w:rsidRPr="00FD2CDE">
              <w:t>0,00</w:t>
            </w:r>
          </w:p>
        </w:tc>
        <w:tc>
          <w:tcPr>
            <w:tcW w:w="1276" w:type="dxa"/>
            <w:hideMark/>
          </w:tcPr>
          <w:p w:rsidR="00722C8C" w:rsidRPr="00FD2CDE" w:rsidRDefault="00722C8C" w:rsidP="00722C8C">
            <w:pPr>
              <w:jc w:val="center"/>
            </w:pPr>
            <w:r w:rsidRPr="00FD2CDE">
              <w:t>0,00</w:t>
            </w:r>
          </w:p>
        </w:tc>
      </w:tr>
      <w:tr w:rsidR="00722C8C" w:rsidRPr="00FD2CDE" w:rsidTr="00722C8C">
        <w:trPr>
          <w:trHeight w:val="328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> </w:t>
            </w: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195,96</w:t>
            </w:r>
          </w:p>
        </w:tc>
        <w:tc>
          <w:tcPr>
            <w:tcW w:w="1134" w:type="dxa"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7</w:t>
            </w:r>
          </w:p>
        </w:tc>
        <w:tc>
          <w:tcPr>
            <w:tcW w:w="1417" w:type="dxa"/>
            <w:hideMark/>
          </w:tcPr>
          <w:p w:rsidR="00722C8C" w:rsidRPr="00FD2CDE" w:rsidRDefault="00722C8C" w:rsidP="00722C8C">
            <w:pPr>
              <w:jc w:val="center"/>
              <w:rPr>
                <w:b/>
                <w:bCs/>
              </w:rPr>
            </w:pPr>
            <w:r w:rsidRPr="00FD2CDE">
              <w:rPr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22C8C" w:rsidRPr="00FD2CDE" w:rsidRDefault="00722C8C" w:rsidP="00722C8C">
            <w:pPr>
              <w:jc w:val="center"/>
              <w:rPr>
                <w:b/>
                <w:bCs/>
              </w:rPr>
            </w:pPr>
            <w:r w:rsidRPr="00E71974">
              <w:rPr>
                <w:b/>
                <w:bCs/>
                <w:highlight w:val="yellow"/>
              </w:rPr>
              <w:t>0,00</w:t>
            </w:r>
          </w:p>
        </w:tc>
      </w:tr>
      <w:tr w:rsidR="00722C8C" w:rsidRPr="00FD2CDE" w:rsidTr="00722C8C">
        <w:trPr>
          <w:trHeight w:val="242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9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</w:t>
            </w:r>
            <w:r>
              <w:rPr>
                <w:b/>
                <w:bCs/>
                <w:i/>
                <w:iCs/>
              </w:rPr>
              <w:t xml:space="preserve"> по  обеспечению требований пожа</w:t>
            </w:r>
            <w:r w:rsidRPr="00FD2CDE">
              <w:rPr>
                <w:b/>
                <w:bCs/>
                <w:i/>
                <w:iCs/>
              </w:rPr>
              <w:t>рной безопасност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ООО " УК "АЛЬБИОН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Содержание и ремонт  АППЗ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</w:p>
          <w:p w:rsidR="00722C8C" w:rsidRPr="000E6640" w:rsidRDefault="00722C8C" w:rsidP="00722C8C">
            <w:pPr>
              <w:rPr>
                <w:b/>
                <w:highlight w:val="yellow"/>
              </w:rPr>
            </w:pPr>
            <w:r w:rsidRPr="000E6640">
              <w:rPr>
                <w:b/>
                <w:highlight w:val="yellow"/>
              </w:rPr>
              <w:t>9.Содержание и ремонт АППЗ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8</w:t>
            </w:r>
          </w:p>
        </w:tc>
      </w:tr>
      <w:tr w:rsidR="00722C8C" w:rsidRPr="00FD2CDE" w:rsidTr="00722C8C">
        <w:trPr>
          <w:trHeight w:val="280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>Противопожарные мероприятия</w:t>
            </w:r>
          </w:p>
        </w:tc>
        <w:tc>
          <w:tcPr>
            <w:tcW w:w="2126" w:type="dxa"/>
            <w:vMerge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722C8C">
        <w:trPr>
          <w:trHeight w:val="681"/>
        </w:trPr>
        <w:tc>
          <w:tcPr>
            <w:tcW w:w="959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722C8C" w:rsidRPr="00FD2CDE" w:rsidRDefault="00722C8C" w:rsidP="00722C8C"/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>Обслуживание систем пожарной сигнализ</w:t>
            </w:r>
            <w:r>
              <w:t xml:space="preserve">ации </w:t>
            </w:r>
            <w:proofErr w:type="gramStart"/>
            <w:r>
              <w:t xml:space="preserve">( </w:t>
            </w:r>
            <w:proofErr w:type="gramEnd"/>
            <w:r>
              <w:t>с рас</w:t>
            </w:r>
            <w:r w:rsidRPr="00FD2CDE">
              <w:t>ходными материалами )</w:t>
            </w:r>
          </w:p>
        </w:tc>
        <w:tc>
          <w:tcPr>
            <w:tcW w:w="2126" w:type="dxa"/>
            <w:vMerge/>
          </w:tcPr>
          <w:p w:rsidR="00722C8C" w:rsidRPr="000E6640" w:rsidRDefault="00722C8C" w:rsidP="00722C8C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134" w:type="dxa"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1417" w:type="dxa"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722C8C">
        <w:trPr>
          <w:trHeight w:val="310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722C8C" w:rsidRPr="00FD2CDE" w:rsidRDefault="00722C8C" w:rsidP="00722C8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 xml:space="preserve"> </w:t>
            </w: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0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8</w:t>
            </w:r>
          </w:p>
        </w:tc>
      </w:tr>
      <w:tr w:rsidR="00722C8C" w:rsidRPr="00FD2CDE" w:rsidTr="00722C8C">
        <w:trPr>
          <w:trHeight w:val="252"/>
        </w:trPr>
        <w:tc>
          <w:tcPr>
            <w:tcW w:w="959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обеспечению вывоза ТБ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ООО "ПЕТРОВАСТ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Вывоз бытового мусор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  <w:r w:rsidRPr="000E6640">
              <w:rPr>
                <w:b/>
                <w:bCs/>
                <w:highlight w:val="yellow"/>
              </w:rPr>
              <w:t>10.Вывоз ТБО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079,7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722C8C">
        <w:trPr>
          <w:trHeight w:val="97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бслуживание домофонов видеонаблюд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ООО</w:t>
            </w:r>
            <w:r>
              <w:t xml:space="preserve"> </w:t>
            </w:r>
            <w:r w:rsidRPr="00FD2CDE">
              <w:t>"</w:t>
            </w:r>
            <w:proofErr w:type="spellStart"/>
            <w:r>
              <w:t>Аматик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Технич</w:t>
            </w:r>
            <w:r>
              <w:t>еское обслуживание систем диспе</w:t>
            </w:r>
            <w:r w:rsidRPr="00FD2CDE">
              <w:t>тчеризации видеон</w:t>
            </w:r>
            <w:r>
              <w:t>аблюдения домофонов = расход</w:t>
            </w:r>
            <w:proofErr w:type="gramStart"/>
            <w:r>
              <w:t>.</w:t>
            </w:r>
            <w:proofErr w:type="gramEnd"/>
            <w:r w:rsidRPr="00FD2CDE">
              <w:t xml:space="preserve"> </w:t>
            </w:r>
            <w:proofErr w:type="gramStart"/>
            <w:r w:rsidRPr="00FD2CDE">
              <w:t>м</w:t>
            </w:r>
            <w:proofErr w:type="gramEnd"/>
            <w:r w:rsidRPr="00FD2CDE">
              <w:t>атериал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  <w:r w:rsidRPr="000E6640">
              <w:rPr>
                <w:b/>
                <w:bCs/>
                <w:highlight w:val="yellow"/>
              </w:rPr>
              <w:t>11.Обслуживание СКУД</w:t>
            </w:r>
            <w:proofErr w:type="gramStart"/>
            <w:r w:rsidRPr="000E6640">
              <w:rPr>
                <w:b/>
                <w:bCs/>
                <w:highlight w:val="yellow"/>
              </w:rPr>
              <w:t>,С</w:t>
            </w:r>
            <w:proofErr w:type="gramEnd"/>
            <w:r w:rsidRPr="000E6640">
              <w:rPr>
                <w:b/>
                <w:bCs/>
                <w:highlight w:val="yellow"/>
              </w:rPr>
              <w:t>О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776,7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1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722C8C">
        <w:trPr>
          <w:trHeight w:val="686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>
              <w:rPr>
                <w:b/>
                <w:bCs/>
              </w:rPr>
              <w:t>2.1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бслуживание парадных - замена коврико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22C8C" w:rsidRPr="00FD2CDE" w:rsidRDefault="00722C8C" w:rsidP="007D4B7E">
            <w:r w:rsidRPr="00FD2CDE">
              <w:t>ООО "</w:t>
            </w:r>
            <w:r w:rsidR="007D4B7E">
              <w:t>Линдстрем</w:t>
            </w:r>
            <w:bookmarkStart w:id="0" w:name="_GoBack"/>
            <w:bookmarkEnd w:id="0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Коврики в парадные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  <w:r w:rsidRPr="000E6640">
              <w:rPr>
                <w:b/>
                <w:bCs/>
                <w:highlight w:val="yellow"/>
              </w:rPr>
              <w:t>12.Замена ковриков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18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2C8C" w:rsidRPr="00FD2CDE" w:rsidTr="00722C8C">
        <w:trPr>
          <w:trHeight w:val="566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храна </w:t>
            </w:r>
            <w:proofErr w:type="gramStart"/>
            <w:r>
              <w:rPr>
                <w:b/>
                <w:bCs/>
                <w:i/>
                <w:iCs/>
              </w:rPr>
              <w:t>объекта-пропускной</w:t>
            </w:r>
            <w:proofErr w:type="gramEnd"/>
            <w:r>
              <w:rPr>
                <w:b/>
                <w:bCs/>
                <w:i/>
                <w:iCs/>
              </w:rPr>
              <w:t xml:space="preserve"> режим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22C8C" w:rsidRDefault="00722C8C" w:rsidP="00722C8C">
            <w:r>
              <w:t xml:space="preserve">ООО "ЧОП </w:t>
            </w:r>
          </w:p>
          <w:p w:rsidR="00722C8C" w:rsidRPr="00FD2CDE" w:rsidRDefault="00722C8C" w:rsidP="00722C8C">
            <w:r>
              <w:t>« АРГУС – А »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Охранные услуги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  <w:r w:rsidRPr="000E6640">
              <w:rPr>
                <w:b/>
                <w:bCs/>
                <w:highlight w:val="yellow"/>
              </w:rPr>
              <w:t>12.Охранные услуг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4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8</w:t>
            </w:r>
          </w:p>
        </w:tc>
      </w:tr>
      <w:tr w:rsidR="00722C8C" w:rsidRPr="00FD2CDE" w:rsidTr="00722C8C">
        <w:trPr>
          <w:trHeight w:val="674"/>
        </w:trPr>
        <w:tc>
          <w:tcPr>
            <w:tcW w:w="959" w:type="dxa"/>
            <w:tcBorders>
              <w:top w:val="single" w:sz="12" w:space="0" w:color="auto"/>
            </w:tcBorders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бслуживание фильтровальных установ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:rsidR="00722C8C" w:rsidRPr="00FD2CDE" w:rsidRDefault="00722C8C" w:rsidP="00722C8C">
            <w:r w:rsidRPr="00FD2CDE">
              <w:t>ООО "</w:t>
            </w:r>
            <w:proofErr w:type="spellStart"/>
            <w:r w:rsidRPr="00FD2CDE">
              <w:t>АкваСервис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Очистка воды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  <w:r w:rsidRPr="000E6640">
              <w:rPr>
                <w:b/>
                <w:bCs/>
                <w:highlight w:val="yellow"/>
              </w:rPr>
              <w:t>13.Обслуж</w:t>
            </w:r>
            <w:proofErr w:type="gramStart"/>
            <w:r w:rsidRPr="000E6640">
              <w:rPr>
                <w:b/>
                <w:bCs/>
                <w:highlight w:val="yellow"/>
              </w:rPr>
              <w:t>.ф</w:t>
            </w:r>
            <w:proofErr w:type="gramEnd"/>
            <w:r w:rsidRPr="000E6640">
              <w:rPr>
                <w:b/>
                <w:bCs/>
                <w:highlight w:val="yellow"/>
              </w:rPr>
              <w:t>ильтр.вод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82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2C8C" w:rsidRPr="00FD2CDE" w:rsidTr="00722C8C">
        <w:trPr>
          <w:trHeight w:val="685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>
              <w:rPr>
                <w:b/>
                <w:bCs/>
              </w:rPr>
              <w:t>2.16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Обслуживание автоматических </w:t>
            </w:r>
            <w:r w:rsidRPr="00FD2CDE">
              <w:rPr>
                <w:b/>
                <w:bCs/>
                <w:i/>
                <w:iCs/>
              </w:rPr>
              <w:lastRenderedPageBreak/>
              <w:t xml:space="preserve">ворот  </w:t>
            </w:r>
            <w:proofErr w:type="spellStart"/>
            <w:proofErr w:type="gramStart"/>
            <w:r w:rsidRPr="00FD2CDE">
              <w:rPr>
                <w:b/>
                <w:bCs/>
                <w:i/>
                <w:iCs/>
              </w:rPr>
              <w:t>воро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22C8C" w:rsidRPr="00FD2CDE" w:rsidRDefault="00722C8C" w:rsidP="00722C8C">
            <w:r w:rsidRPr="00FD2CDE">
              <w:lastRenderedPageBreak/>
              <w:t>ООО "</w:t>
            </w:r>
            <w:r>
              <w:t xml:space="preserve"> </w:t>
            </w:r>
            <w:proofErr w:type="spellStart"/>
            <w:r>
              <w:t>А</w:t>
            </w:r>
            <w:r w:rsidRPr="00FD2CDE">
              <w:t>матик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Обслуживание автоматических ворот, калито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  <w:r w:rsidRPr="000E6640">
              <w:rPr>
                <w:b/>
                <w:bCs/>
                <w:highlight w:val="yellow"/>
              </w:rPr>
              <w:t>14. Обслуживание автоматики воро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4</w:t>
            </w:r>
          </w:p>
        </w:tc>
      </w:tr>
      <w:tr w:rsidR="00722C8C" w:rsidRPr="00FD2CDE" w:rsidTr="00DE490A">
        <w:trPr>
          <w:trHeight w:val="698"/>
        </w:trPr>
        <w:tc>
          <w:tcPr>
            <w:tcW w:w="959" w:type="dxa"/>
            <w:tcBorders>
              <w:top w:val="single" w:sz="12" w:space="0" w:color="auto"/>
            </w:tcBorders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1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ХВС на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:rsidR="00722C8C" w:rsidRPr="00FD2CDE" w:rsidRDefault="00722C8C" w:rsidP="00722C8C">
            <w:r w:rsidRPr="00FD2CDE">
              <w:t>ГУП " Водоканал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Водопотребление,</w:t>
            </w:r>
            <w:r>
              <w:t xml:space="preserve"> </w:t>
            </w:r>
            <w:r w:rsidRPr="00FD2CDE">
              <w:t>водоотведение  (</w:t>
            </w:r>
            <w:r w:rsidRPr="00FC4486">
              <w:rPr>
                <w:i/>
              </w:rPr>
              <w:t>канализация</w:t>
            </w:r>
            <w:proofErr w:type="gramStart"/>
            <w:r w:rsidRPr="00FC4486">
              <w:rPr>
                <w:i/>
              </w:rPr>
              <w:t xml:space="preserve"> )</w:t>
            </w:r>
            <w:proofErr w:type="gramEnd"/>
            <w:r w:rsidRPr="00FC4486">
              <w:rPr>
                <w:i/>
              </w:rPr>
              <w:t xml:space="preserve"> -  общедомовые нужды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  <w:hideMark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  <w:r w:rsidRPr="000E6640">
              <w:rPr>
                <w:b/>
                <w:bCs/>
                <w:highlight w:val="yellow"/>
              </w:rPr>
              <w:t xml:space="preserve"> ХВС</w:t>
            </w:r>
          </w:p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  <w:r w:rsidRPr="000E6640">
              <w:rPr>
                <w:bCs/>
                <w:highlight w:val="yellow"/>
              </w:rPr>
              <w:t>(</w:t>
            </w:r>
            <w:proofErr w:type="spellStart"/>
            <w:r w:rsidRPr="000E6640">
              <w:rPr>
                <w:bCs/>
                <w:highlight w:val="yellow"/>
              </w:rPr>
              <w:t>общедом</w:t>
            </w:r>
            <w:proofErr w:type="spellEnd"/>
            <w:r w:rsidRPr="000E6640">
              <w:rPr>
                <w:bCs/>
                <w:highlight w:val="yellow"/>
              </w:rPr>
              <w:t>. нужды)</w:t>
            </w:r>
          </w:p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  <w:r w:rsidRPr="000E6640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722C8C" w:rsidRPr="00FD2CDE" w:rsidRDefault="00722C8C" w:rsidP="00722C8C">
            <w:r w:rsidRPr="00FD2CDE">
              <w:t>Норматив на паркин</w:t>
            </w:r>
            <w:proofErr w:type="gramStart"/>
            <w:r w:rsidRPr="00FD2CDE">
              <w:t>г-</w:t>
            </w:r>
            <w:proofErr w:type="gramEnd"/>
            <w:r w:rsidRPr="00FD2CDE">
              <w:t xml:space="preserve"> утвержд</w:t>
            </w:r>
            <w:r>
              <w:t xml:space="preserve">ается на </w:t>
            </w:r>
            <w:r w:rsidRPr="00FD2CDE">
              <w:t>ОСС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 xml:space="preserve"> </w:t>
            </w:r>
          </w:p>
        </w:tc>
      </w:tr>
      <w:tr w:rsidR="00722C8C" w:rsidRPr="00FD2CDE" w:rsidTr="00DE490A">
        <w:trPr>
          <w:trHeight w:val="762"/>
        </w:trPr>
        <w:tc>
          <w:tcPr>
            <w:tcW w:w="959" w:type="dxa"/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>
              <w:rPr>
                <w:b/>
                <w:bCs/>
              </w:rPr>
              <w:t>2.18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Тепло</w:t>
            </w:r>
          </w:p>
        </w:tc>
        <w:tc>
          <w:tcPr>
            <w:tcW w:w="1701" w:type="dxa"/>
            <w:hideMark/>
          </w:tcPr>
          <w:p w:rsidR="00722C8C" w:rsidRPr="00FD2CDE" w:rsidRDefault="00722C8C" w:rsidP="00722C8C">
            <w:proofErr w:type="spellStart"/>
            <w:r>
              <w:t>Петербургаз</w:t>
            </w:r>
            <w:proofErr w:type="spellEnd"/>
          </w:p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 xml:space="preserve">Расход </w:t>
            </w:r>
            <w:r>
              <w:t xml:space="preserve">газа </w:t>
            </w:r>
            <w:r w:rsidRPr="00FC4486">
              <w:rPr>
                <w:i/>
              </w:rPr>
              <w:t>(на тепло, подогрев воды</w:t>
            </w:r>
            <w:proofErr w:type="gramStart"/>
            <w:r w:rsidRPr="00FC4486">
              <w:rPr>
                <w:i/>
              </w:rPr>
              <w:t xml:space="preserve"> )</w:t>
            </w:r>
            <w:proofErr w:type="gramEnd"/>
          </w:p>
        </w:tc>
        <w:tc>
          <w:tcPr>
            <w:tcW w:w="2126" w:type="dxa"/>
            <w:noWrap/>
            <w:hideMark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  <w:r w:rsidRPr="000E6640">
              <w:rPr>
                <w:b/>
                <w:bCs/>
                <w:highlight w:val="yellow"/>
              </w:rPr>
              <w:t xml:space="preserve"> ГАЗ </w:t>
            </w:r>
            <w:proofErr w:type="gramStart"/>
            <w:r w:rsidRPr="000E6640">
              <w:rPr>
                <w:b/>
                <w:bCs/>
                <w:highlight w:val="yellow"/>
              </w:rPr>
              <w:t xml:space="preserve">( </w:t>
            </w:r>
            <w:proofErr w:type="gramEnd"/>
            <w:r w:rsidRPr="000E6640">
              <w:rPr>
                <w:b/>
                <w:bCs/>
                <w:highlight w:val="yellow"/>
              </w:rPr>
              <w:t>потребление газа по с/ф по ОДП)</w:t>
            </w:r>
          </w:p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  <w:r w:rsidRPr="000E6640">
              <w:rPr>
                <w:b/>
                <w:bCs/>
                <w:highlight w:val="yellow"/>
              </w:rPr>
              <w:t> </w:t>
            </w:r>
          </w:p>
        </w:tc>
        <w:tc>
          <w:tcPr>
            <w:tcW w:w="1276" w:type="dxa"/>
            <w:hideMark/>
          </w:tcPr>
          <w:p w:rsidR="00722C8C" w:rsidRPr="00FD2CDE" w:rsidRDefault="00722C8C" w:rsidP="00722C8C">
            <w:r>
              <w:t xml:space="preserve"> </w:t>
            </w:r>
          </w:p>
        </w:tc>
        <w:tc>
          <w:tcPr>
            <w:tcW w:w="1134" w:type="dxa"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hideMark/>
          </w:tcPr>
          <w:p w:rsidR="00722C8C" w:rsidRPr="00B11E08" w:rsidRDefault="00722C8C" w:rsidP="00722C8C">
            <w:r>
              <w:t xml:space="preserve">ОДП </w:t>
            </w:r>
            <w:proofErr w:type="gramStart"/>
            <w:r>
              <w:t>–(</w:t>
            </w:r>
            <w:proofErr w:type="gramEnd"/>
            <w:r>
              <w:t xml:space="preserve">с/ф ) : </w:t>
            </w:r>
            <w:r>
              <w:rPr>
                <w:lang w:val="en-US"/>
              </w:rPr>
              <w:t>S</w:t>
            </w:r>
            <w:r w:rsidRPr="00B11E08">
              <w:t xml:space="preserve"> </w:t>
            </w:r>
            <w:r>
              <w:t>жилых помещений + паркинг</w:t>
            </w:r>
          </w:p>
        </w:tc>
        <w:tc>
          <w:tcPr>
            <w:tcW w:w="1276" w:type="dxa"/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722C8C" w:rsidRPr="00FD2CDE" w:rsidTr="00DE490A">
        <w:trPr>
          <w:trHeight w:val="1544"/>
        </w:trPr>
        <w:tc>
          <w:tcPr>
            <w:tcW w:w="959" w:type="dxa"/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>
              <w:rPr>
                <w:b/>
                <w:bCs/>
              </w:rPr>
              <w:t>2.19</w:t>
            </w:r>
          </w:p>
        </w:tc>
        <w:tc>
          <w:tcPr>
            <w:tcW w:w="2126" w:type="dxa"/>
            <w:noWrap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свещение</w:t>
            </w:r>
          </w:p>
        </w:tc>
        <w:tc>
          <w:tcPr>
            <w:tcW w:w="1701" w:type="dxa"/>
            <w:hideMark/>
          </w:tcPr>
          <w:p w:rsidR="00722C8C" w:rsidRPr="00FD2CDE" w:rsidRDefault="00722C8C" w:rsidP="00722C8C">
            <w:r w:rsidRPr="00FD2CDE">
              <w:t>ЗАО "</w:t>
            </w:r>
            <w:proofErr w:type="gramStart"/>
            <w:r w:rsidRPr="00FD2CDE">
              <w:t>Петербургская</w:t>
            </w:r>
            <w:proofErr w:type="gramEnd"/>
            <w:r w:rsidRPr="00FD2CDE">
              <w:t xml:space="preserve"> </w:t>
            </w:r>
            <w:r>
              <w:t>СК»</w:t>
            </w:r>
            <w:r w:rsidRPr="00FD2CDE">
              <w:t xml:space="preserve"> </w:t>
            </w:r>
            <w:r>
              <w:t xml:space="preserve"> </w:t>
            </w:r>
          </w:p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 xml:space="preserve">Электропотребление на освещение, вентиляцию и </w:t>
            </w:r>
            <w:proofErr w:type="spellStart"/>
            <w:r w:rsidRPr="00FD2CDE">
              <w:t>тд</w:t>
            </w:r>
            <w:proofErr w:type="spellEnd"/>
            <w:r w:rsidRPr="00FD2CDE">
              <w:t>.</w:t>
            </w:r>
          </w:p>
        </w:tc>
        <w:tc>
          <w:tcPr>
            <w:tcW w:w="2126" w:type="dxa"/>
            <w:noWrap/>
            <w:hideMark/>
          </w:tcPr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  <w:r w:rsidRPr="000E6640">
              <w:rPr>
                <w:b/>
                <w:bCs/>
                <w:highlight w:val="yellow"/>
              </w:rPr>
              <w:t xml:space="preserve">Электроэнергия (Потребление КВт </w:t>
            </w:r>
            <w:proofErr w:type="gramStart"/>
            <w:r w:rsidRPr="000E6640">
              <w:rPr>
                <w:b/>
                <w:bCs/>
                <w:highlight w:val="yellow"/>
              </w:rPr>
              <w:t>по</w:t>
            </w:r>
            <w:proofErr w:type="gramEnd"/>
            <w:r w:rsidRPr="000E6640">
              <w:rPr>
                <w:b/>
                <w:bCs/>
                <w:highlight w:val="yellow"/>
              </w:rPr>
              <w:t xml:space="preserve"> с/ф по ОДП)</w:t>
            </w:r>
          </w:p>
          <w:p w:rsidR="00722C8C" w:rsidRPr="000E6640" w:rsidRDefault="00722C8C" w:rsidP="00722C8C">
            <w:pPr>
              <w:rPr>
                <w:b/>
                <w:bCs/>
                <w:highlight w:val="yellow"/>
              </w:rPr>
            </w:pPr>
            <w:r w:rsidRPr="000E6640">
              <w:rPr>
                <w:b/>
                <w:bCs/>
                <w:highlight w:val="yellow"/>
              </w:rPr>
              <w:t> </w:t>
            </w:r>
          </w:p>
        </w:tc>
        <w:tc>
          <w:tcPr>
            <w:tcW w:w="1276" w:type="dxa"/>
            <w:hideMark/>
          </w:tcPr>
          <w:p w:rsidR="00722C8C" w:rsidRPr="00FD2CDE" w:rsidRDefault="00722C8C" w:rsidP="00722C8C">
            <w:r>
              <w:t xml:space="preserve"> </w:t>
            </w:r>
          </w:p>
        </w:tc>
        <w:tc>
          <w:tcPr>
            <w:tcW w:w="1134" w:type="dxa"/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hideMark/>
          </w:tcPr>
          <w:p w:rsidR="00722C8C" w:rsidRPr="00FD2CDE" w:rsidRDefault="00722C8C" w:rsidP="00722C8C">
            <w:r w:rsidRPr="00FD2CDE">
              <w:t xml:space="preserve">По показаниям приборов учета электрической энергии </w:t>
            </w:r>
            <w:proofErr w:type="spellStart"/>
            <w:proofErr w:type="gramStart"/>
            <w:r w:rsidRPr="00FD2CDE">
              <w:t>энергии</w:t>
            </w:r>
            <w:proofErr w:type="spellEnd"/>
            <w:proofErr w:type="gramEnd"/>
            <w:r w:rsidRPr="00FD2CDE">
              <w:t xml:space="preserve"> </w:t>
            </w:r>
            <w:r>
              <w:t xml:space="preserve"> </w:t>
            </w:r>
          </w:p>
        </w:tc>
        <w:tc>
          <w:tcPr>
            <w:tcW w:w="1276" w:type="dxa"/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722C8C" w:rsidRPr="00FD2CDE" w:rsidTr="00DE490A">
        <w:trPr>
          <w:trHeight w:val="990"/>
        </w:trPr>
        <w:tc>
          <w:tcPr>
            <w:tcW w:w="959" w:type="dxa"/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КАПИТАЛЬНЫЙ РЕМОНТ</w:t>
            </w:r>
          </w:p>
        </w:tc>
        <w:tc>
          <w:tcPr>
            <w:tcW w:w="1701" w:type="dxa"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По решению ОСС ( спец.</w:t>
            </w:r>
            <w:r w:rsidR="000E6640" w:rsidRPr="000E6640">
              <w:rPr>
                <w:b/>
                <w:bCs/>
              </w:rPr>
              <w:t xml:space="preserve"> </w:t>
            </w:r>
            <w:r w:rsidRPr="00FD2CDE">
              <w:rPr>
                <w:b/>
                <w:bCs/>
              </w:rPr>
              <w:t xml:space="preserve">счет или </w:t>
            </w:r>
            <w:proofErr w:type="spellStart"/>
            <w:r w:rsidRPr="00FD2CDE">
              <w:rPr>
                <w:b/>
                <w:bCs/>
              </w:rPr>
              <w:t>рег</w:t>
            </w:r>
            <w:proofErr w:type="gramStart"/>
            <w:r w:rsidRPr="00FD2CDE">
              <w:rPr>
                <w:b/>
                <w:bCs/>
              </w:rPr>
              <w:t>.о</w:t>
            </w:r>
            <w:proofErr w:type="gramEnd"/>
            <w:r w:rsidRPr="00FD2CDE">
              <w:rPr>
                <w:b/>
                <w:bCs/>
              </w:rPr>
              <w:t>ператор</w:t>
            </w:r>
            <w:proofErr w:type="spellEnd"/>
            <w:r w:rsidRPr="00FD2CDE">
              <w:rPr>
                <w:b/>
                <w:bCs/>
              </w:rPr>
              <w:t xml:space="preserve"> )</w:t>
            </w:r>
          </w:p>
        </w:tc>
        <w:tc>
          <w:tcPr>
            <w:tcW w:w="3686" w:type="dxa"/>
            <w:hideMark/>
          </w:tcPr>
          <w:p w:rsidR="00722C8C" w:rsidRPr="00FD2CDE" w:rsidRDefault="000E6640" w:rsidP="00722C8C">
            <w:r>
              <w:t xml:space="preserve">По </w:t>
            </w:r>
            <w:proofErr w:type="gramStart"/>
            <w:r>
              <w:t>тарифам</w:t>
            </w:r>
            <w:proofErr w:type="gramEnd"/>
            <w:r>
              <w:t xml:space="preserve"> утвержденным ком</w:t>
            </w:r>
            <w:r w:rsidR="00722C8C" w:rsidRPr="00FD2CDE">
              <w:t>итетом по тарифам</w:t>
            </w:r>
          </w:p>
        </w:tc>
        <w:tc>
          <w:tcPr>
            <w:tcW w:w="2126" w:type="dxa"/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 xml:space="preserve"> </w:t>
            </w:r>
          </w:p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 xml:space="preserve"> </w:t>
            </w:r>
          </w:p>
        </w:tc>
      </w:tr>
      <w:tr w:rsidR="00722C8C" w:rsidRPr="00FD2CDE" w:rsidTr="00722C8C">
        <w:trPr>
          <w:trHeight w:val="423"/>
        </w:trPr>
        <w:tc>
          <w:tcPr>
            <w:tcW w:w="959" w:type="dxa"/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2C8C" w:rsidRPr="00FD2CDE" w:rsidRDefault="00722C8C" w:rsidP="00722C8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ВСЕГО В МЕСЯЦ</w:t>
            </w:r>
            <w:proofErr w:type="gramStart"/>
            <w:r w:rsidRPr="00FD2CDE">
              <w:rPr>
                <w:b/>
                <w:bCs/>
                <w:i/>
                <w:iCs/>
              </w:rPr>
              <w:t xml:space="preserve"> :</w:t>
            </w:r>
            <w:proofErr w:type="gramEnd"/>
          </w:p>
        </w:tc>
        <w:tc>
          <w:tcPr>
            <w:tcW w:w="1701" w:type="dxa"/>
            <w:noWrap/>
            <w:hideMark/>
          </w:tcPr>
          <w:p w:rsidR="00722C8C" w:rsidRPr="00FD2CDE" w:rsidRDefault="00722C8C" w:rsidP="00722C8C">
            <w:r w:rsidRPr="00FD2CDE">
              <w:t> </w:t>
            </w:r>
          </w:p>
        </w:tc>
        <w:tc>
          <w:tcPr>
            <w:tcW w:w="3686" w:type="dxa"/>
            <w:hideMark/>
          </w:tcPr>
          <w:p w:rsidR="00722C8C" w:rsidRPr="00FD2CDE" w:rsidRDefault="00722C8C" w:rsidP="00722C8C">
            <w:r w:rsidRPr="00FD2CDE">
              <w:t> </w:t>
            </w:r>
          </w:p>
        </w:tc>
        <w:tc>
          <w:tcPr>
            <w:tcW w:w="2126" w:type="dxa"/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1276" w:type="dxa"/>
            <w:noWrap/>
            <w:hideMark/>
          </w:tcPr>
          <w:p w:rsidR="00722C8C" w:rsidRPr="00FD2CDE" w:rsidRDefault="00722C8C" w:rsidP="00722C8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722C8C" w:rsidRDefault="00722C8C" w:rsidP="00722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3,01</w:t>
            </w:r>
          </w:p>
        </w:tc>
        <w:tc>
          <w:tcPr>
            <w:tcW w:w="1417" w:type="dxa"/>
            <w:noWrap/>
            <w:vAlign w:val="bottom"/>
            <w:hideMark/>
          </w:tcPr>
          <w:p w:rsidR="00722C8C" w:rsidRDefault="00722C8C" w:rsidP="00722C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22C8C" w:rsidRDefault="00722C8C" w:rsidP="00722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10,74</w:t>
            </w:r>
          </w:p>
        </w:tc>
      </w:tr>
    </w:tbl>
    <w:p w:rsidR="00104163" w:rsidRDefault="00104163"/>
    <w:sectPr w:rsidR="00104163" w:rsidSect="001041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FA"/>
    <w:rsid w:val="00052A4B"/>
    <w:rsid w:val="000E6640"/>
    <w:rsid w:val="000F7928"/>
    <w:rsid w:val="00104163"/>
    <w:rsid w:val="00124E96"/>
    <w:rsid w:val="001E3D4B"/>
    <w:rsid w:val="00297BDF"/>
    <w:rsid w:val="002D07A0"/>
    <w:rsid w:val="00315A17"/>
    <w:rsid w:val="0034089C"/>
    <w:rsid w:val="00344D79"/>
    <w:rsid w:val="00531954"/>
    <w:rsid w:val="00594BDD"/>
    <w:rsid w:val="005D5379"/>
    <w:rsid w:val="005D5B1F"/>
    <w:rsid w:val="006012A1"/>
    <w:rsid w:val="006335B9"/>
    <w:rsid w:val="00722C8C"/>
    <w:rsid w:val="00782C78"/>
    <w:rsid w:val="007D4B7E"/>
    <w:rsid w:val="00880004"/>
    <w:rsid w:val="00911AF3"/>
    <w:rsid w:val="00931940"/>
    <w:rsid w:val="00A974FA"/>
    <w:rsid w:val="00AC410C"/>
    <w:rsid w:val="00AF51AA"/>
    <w:rsid w:val="00B11E08"/>
    <w:rsid w:val="00B41DFB"/>
    <w:rsid w:val="00C75EC5"/>
    <w:rsid w:val="00CA619C"/>
    <w:rsid w:val="00CF1D0D"/>
    <w:rsid w:val="00D81FE7"/>
    <w:rsid w:val="00D94E42"/>
    <w:rsid w:val="00DE490A"/>
    <w:rsid w:val="00E71974"/>
    <w:rsid w:val="00EC0E06"/>
    <w:rsid w:val="00FB74F5"/>
    <w:rsid w:val="00FC4486"/>
    <w:rsid w:val="00FD6E49"/>
    <w:rsid w:val="00FE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CA2D-719A-41C9-A317-AF593C42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on</dc:creator>
  <cp:keywords/>
  <dc:description/>
  <cp:lastModifiedBy>albion</cp:lastModifiedBy>
  <cp:revision>22</cp:revision>
  <cp:lastPrinted>2018-01-16T08:29:00Z</cp:lastPrinted>
  <dcterms:created xsi:type="dcterms:W3CDTF">2017-01-23T11:05:00Z</dcterms:created>
  <dcterms:modified xsi:type="dcterms:W3CDTF">2018-02-06T08:08:00Z</dcterms:modified>
</cp:coreProperties>
</file>